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B22C" w14:textId="7DDDEF1A" w:rsidR="00D35E88" w:rsidRPr="00374BFA" w:rsidRDefault="004A5C6E" w:rsidP="00D35E88">
      <w:pPr>
        <w:ind w:rightChars="-203" w:right="-426"/>
        <w:jc w:val="right"/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  <w:r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C164E0B" wp14:editId="423A3085">
                <wp:simplePos x="0" y="0"/>
                <wp:positionH relativeFrom="column">
                  <wp:posOffset>-441960</wp:posOffset>
                </wp:positionH>
                <wp:positionV relativeFrom="paragraph">
                  <wp:posOffset>-822960</wp:posOffset>
                </wp:positionV>
                <wp:extent cx="1592580" cy="586740"/>
                <wp:effectExtent l="0" t="0" r="26670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86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3A6ED" w14:textId="099D969B" w:rsidR="00E9289D" w:rsidRPr="00874175" w:rsidRDefault="00E9289D">
                            <w:pPr>
                              <w:rPr>
                                <w:sz w:val="36"/>
                              </w:rPr>
                            </w:pPr>
                            <w:r w:rsidRPr="00874175">
                              <w:rPr>
                                <w:rFonts w:hint="eastAsia"/>
                                <w:sz w:val="36"/>
                              </w:rPr>
                              <w:t>様式改変厳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4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34.8pt;margin-top:-64.8pt;width:125.4pt;height:46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" fillcolor="black [3213]" strokeweight=".5pt">
                <v:textbox>
                  <w:txbxContent>
                    <w:p w14:paraId="7FF3A6ED" w14:textId="099D969B" w:rsidR="00E9289D" w:rsidRPr="00874175" w:rsidRDefault="00E9289D">
                      <w:pPr>
                        <w:rPr>
                          <w:sz w:val="36"/>
                        </w:rPr>
                      </w:pPr>
                      <w:r w:rsidRPr="00874175">
                        <w:rPr>
                          <w:rFonts w:hint="eastAsia"/>
                          <w:sz w:val="36"/>
                        </w:rPr>
                        <w:t>様式改変厳禁</w:t>
                      </w:r>
                    </w:p>
                  </w:txbxContent>
                </v:textbox>
              </v:shape>
            </w:pict>
          </mc:Fallback>
        </mc:AlternateContent>
      </w:r>
      <w:r w:rsidR="00D35E88" w:rsidRPr="00EE14D8">
        <w:rPr>
          <w:rFonts w:ascii="HGSｺﾞｼｯｸM" w:eastAsia="HGSｺﾞｼｯｸM" w:hint="eastAsia"/>
          <w:sz w:val="24"/>
          <w:szCs w:val="24"/>
        </w:rPr>
        <w:t>申請番号</w:t>
      </w:r>
      <w:r w:rsidR="00D35E88" w:rsidRPr="00EE14D8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</w:t>
      </w:r>
      <w:r w:rsidR="00D35E88" w:rsidRPr="00EE14D8">
        <w:rPr>
          <w:rFonts w:ascii="HGSｺﾞｼｯｸM" w:eastAsia="HGSｺﾞｼｯｸM" w:hint="eastAsia"/>
          <w:sz w:val="18"/>
          <w:szCs w:val="18"/>
          <w:u w:val="single"/>
        </w:rPr>
        <w:t>(</w:t>
      </w:r>
      <w:r w:rsidR="00D35E88" w:rsidRPr="00EE14D8">
        <w:rPr>
          <w:rFonts w:ascii="HGSｺﾞｼｯｸM" w:eastAsia="HGSｺﾞｼｯｸM" w:hint="eastAsia"/>
          <w:sz w:val="18"/>
          <w:szCs w:val="18"/>
        </w:rPr>
        <w:t>学生部記入)</w:t>
      </w:r>
    </w:p>
    <w:p w14:paraId="5631AC4C" w14:textId="788CB3DC" w:rsidR="00EE14D8" w:rsidRPr="00EE14D8" w:rsidRDefault="00EE14D8" w:rsidP="00DB1630">
      <w:pPr>
        <w:ind w:rightChars="-203" w:right="-426"/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MGアクション・チャレンジ奨励金</w:t>
      </w:r>
      <w:r w:rsidR="00DB1630">
        <w:rPr>
          <w:rFonts w:ascii="HGSｺﾞｼｯｸM" w:eastAsia="HGSｺﾞｼｯｸM" w:hint="eastAsia"/>
          <w:sz w:val="28"/>
          <w:szCs w:val="28"/>
        </w:rPr>
        <w:t>（タイプA）</w:t>
      </w:r>
      <w:r>
        <w:rPr>
          <w:rFonts w:ascii="HGSｺﾞｼｯｸM" w:eastAsia="HGSｺﾞｼｯｸM" w:hint="eastAsia"/>
          <w:sz w:val="28"/>
          <w:szCs w:val="28"/>
        </w:rPr>
        <w:t>活動計画書</w:t>
      </w:r>
    </w:p>
    <w:p w14:paraId="4AABD64C" w14:textId="4DB25A07" w:rsidR="00EE14D8" w:rsidRPr="00EE14D8" w:rsidRDefault="00EE14D8" w:rsidP="00EE14D8">
      <w:pPr>
        <w:jc w:val="left"/>
        <w:rPr>
          <w:rFonts w:ascii="HGSｺﾞｼｯｸM" w:eastAsia="HGSｺﾞｼｯｸM"/>
          <w:sz w:val="18"/>
          <w:szCs w:val="18"/>
        </w:rPr>
      </w:pPr>
      <w:r w:rsidRPr="00EE14D8">
        <w:rPr>
          <w:rFonts w:ascii="HGSｺﾞｼｯｸM" w:eastAsia="HGSｺﾞｼｯｸM" w:hint="eastAsia"/>
          <w:sz w:val="18"/>
          <w:szCs w:val="18"/>
          <w:u w:val="single"/>
        </w:rPr>
        <w:t>提出日　　　　年　　　月　　　日</w:t>
      </w:r>
      <w:r w:rsidRPr="00EE14D8">
        <w:rPr>
          <w:rFonts w:ascii="HGSｺﾞｼｯｸM" w:eastAsia="HGSｺﾞｼｯｸM" w:hint="eastAsia"/>
          <w:sz w:val="18"/>
          <w:szCs w:val="18"/>
        </w:rPr>
        <w:t xml:space="preserve">　　　　　   　　　　　　　　　　　　　</w:t>
      </w:r>
      <w:r w:rsidRPr="00EE14D8">
        <w:rPr>
          <w:rFonts w:ascii="HGSｺﾞｼｯｸM" w:eastAsia="HGSｺﾞｼｯｸM" w:hint="eastAsia"/>
          <w:b/>
          <w:sz w:val="18"/>
          <w:szCs w:val="18"/>
        </w:rPr>
        <w:t>※申請書類一式は返却いたしません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0934" w:rsidRPr="00EE14D8" w14:paraId="7F53F03B" w14:textId="77777777" w:rsidTr="00D34E94">
        <w:trPr>
          <w:trHeight w:val="452"/>
        </w:trPr>
        <w:tc>
          <w:tcPr>
            <w:tcW w:w="9889" w:type="dxa"/>
            <w:vAlign w:val="center"/>
          </w:tcPr>
          <w:p w14:paraId="14398FF2" w14:textId="29EBF834" w:rsidR="009C0934" w:rsidRPr="00EE14D8" w:rsidRDefault="009C0934" w:rsidP="005A3E79">
            <w:pPr>
              <w:rPr>
                <w:rFonts w:ascii="HGSｺﾞｼｯｸM" w:eastAsia="HGSｺﾞｼｯｸM"/>
              </w:rPr>
            </w:pPr>
            <w:r w:rsidRPr="00EE14D8">
              <w:rPr>
                <w:rFonts w:ascii="HGSｺﾞｼｯｸM" w:eastAsia="HGSｺﾞｼｯｸM" w:hint="eastAsia"/>
              </w:rPr>
              <w:t>学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EE14D8">
              <w:rPr>
                <w:rFonts w:ascii="HGSｺﾞｼｯｸM" w:eastAsia="HGSｺﾞｼｯｸM" w:hint="eastAsia"/>
              </w:rPr>
              <w:t>籍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EE14D8">
              <w:rPr>
                <w:rFonts w:ascii="HGSｺﾞｼｯｸM" w:eastAsia="HGSｺﾞｼｯｸM" w:hint="eastAsia"/>
              </w:rPr>
              <w:t>番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EE14D8">
              <w:rPr>
                <w:rFonts w:ascii="HGSｺﾞｼｯｸM" w:eastAsia="HGSｺﾞｼｯｸM" w:hint="eastAsia"/>
              </w:rPr>
              <w:t xml:space="preserve">号：　　　　　　　</w:t>
            </w:r>
            <w:r>
              <w:rPr>
                <w:rFonts w:ascii="HGSｺﾞｼｯｸM" w:eastAsia="HGSｺﾞｼｯｸM" w:hint="eastAsia"/>
              </w:rPr>
              <w:t xml:space="preserve">　　　　　　　　</w:t>
            </w:r>
            <w:r w:rsidRPr="00EE14D8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  <w:r w:rsidRPr="00EE14D8">
              <w:rPr>
                <w:rFonts w:ascii="HGSｺﾞｼｯｸM" w:eastAsia="HGSｺﾞｼｯｸM" w:hint="eastAsia"/>
              </w:rPr>
              <w:t>名：</w:t>
            </w:r>
          </w:p>
        </w:tc>
      </w:tr>
      <w:tr w:rsidR="00374BFA" w:rsidRPr="00EE14D8" w14:paraId="6FF367BC" w14:textId="77777777" w:rsidTr="00D34E94">
        <w:trPr>
          <w:trHeight w:val="452"/>
        </w:trPr>
        <w:tc>
          <w:tcPr>
            <w:tcW w:w="9889" w:type="dxa"/>
            <w:vAlign w:val="center"/>
          </w:tcPr>
          <w:p w14:paraId="3F4FB584" w14:textId="43BB7F7B" w:rsidR="00374BFA" w:rsidRPr="00EE14D8" w:rsidRDefault="00374BFA" w:rsidP="005A3E7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：□体育会　□文化団体連合会</w:t>
            </w:r>
            <w:r w:rsidR="0039131A">
              <w:rPr>
                <w:rFonts w:ascii="HGSｺﾞｼｯｸM" w:eastAsia="HGSｺﾞｼｯｸM" w:hint="eastAsia"/>
              </w:rPr>
              <w:t xml:space="preserve">　□応援団</w:t>
            </w:r>
            <w:r>
              <w:rPr>
                <w:rFonts w:ascii="HGSｺﾞｼｯｸM" w:eastAsia="HGSｺﾞｼｯｸM" w:hint="eastAsia"/>
              </w:rPr>
              <w:t xml:space="preserve">　□愛好会　□任意団体　</w:t>
            </w:r>
            <w:r w:rsidR="00DD4D08" w:rsidRPr="0039131A">
              <w:rPr>
                <w:rFonts w:ascii="HGSｺﾞｼｯｸM" w:eastAsia="HGSｺﾞｼｯｸM" w:hint="eastAsia"/>
              </w:rPr>
              <w:t>□</w:t>
            </w:r>
            <w:r w:rsidR="000B45FF">
              <w:rPr>
                <w:rFonts w:ascii="HGSｺﾞｼｯｸM" w:eastAsia="HGSｺﾞｼｯｸM" w:hint="eastAsia"/>
              </w:rPr>
              <w:t>左記以外の</w:t>
            </w:r>
            <w:r w:rsidR="00FB1AEE">
              <w:rPr>
                <w:rFonts w:ascii="HGSｺﾞｼｯｸM" w:eastAsia="HGSｺﾞｼｯｸM" w:hint="eastAsia"/>
              </w:rPr>
              <w:t>学生</w:t>
            </w:r>
            <w:r w:rsidR="000B45FF">
              <w:rPr>
                <w:rFonts w:ascii="HGSｺﾞｼｯｸM" w:eastAsia="HGSｺﾞｼｯｸM" w:hint="eastAsia"/>
              </w:rPr>
              <w:t>団体</w:t>
            </w:r>
            <w:r w:rsidR="00DD4D08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□個人</w:t>
            </w:r>
          </w:p>
        </w:tc>
      </w:tr>
      <w:tr w:rsidR="00374BFA" w:rsidRPr="00EE14D8" w14:paraId="5872E4F9" w14:textId="77777777" w:rsidTr="00D34E94">
        <w:trPr>
          <w:trHeight w:val="452"/>
        </w:trPr>
        <w:tc>
          <w:tcPr>
            <w:tcW w:w="9889" w:type="dxa"/>
            <w:vAlign w:val="center"/>
          </w:tcPr>
          <w:p w14:paraId="47CB2C64" w14:textId="03FAECD5" w:rsidR="00374BFA" w:rsidRDefault="00374BFA" w:rsidP="005A3E7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団体名：</w:t>
            </w:r>
          </w:p>
        </w:tc>
      </w:tr>
    </w:tbl>
    <w:p w14:paraId="79D1F3C6" w14:textId="1907C989" w:rsidR="009C0934" w:rsidRDefault="009C0934" w:rsidP="009C0934">
      <w:pPr>
        <w:rPr>
          <w:rFonts w:ascii="HGSｺﾞｼｯｸM" w:eastAsia="HGSｺﾞｼｯｸM"/>
          <w:b/>
          <w:szCs w:val="21"/>
        </w:rPr>
      </w:pPr>
      <w:r w:rsidRPr="00EE14D8">
        <w:rPr>
          <w:rFonts w:ascii="HGSｺﾞｼｯｸM" w:eastAsia="HGSｺﾞｼｯｸM" w:hint="eastAsia"/>
          <w:b/>
          <w:szCs w:val="21"/>
        </w:rPr>
        <w:t>≪</w:t>
      </w:r>
      <w:r>
        <w:rPr>
          <w:rFonts w:ascii="HGSｺﾞｼｯｸM" w:eastAsia="HGSｺﾞｼｯｸM" w:hint="eastAsia"/>
          <w:b/>
          <w:szCs w:val="21"/>
        </w:rPr>
        <w:t>活動内容</w:t>
      </w:r>
      <w:r w:rsidRPr="00EE14D8">
        <w:rPr>
          <w:rFonts w:ascii="HGSｺﾞｼｯｸM" w:eastAsia="HGSｺﾞｼｯｸM" w:hint="eastAsia"/>
          <w:b/>
          <w:szCs w:val="21"/>
        </w:rPr>
        <w:t>≫</w:t>
      </w:r>
    </w:p>
    <w:p w14:paraId="4D6BCCB0" w14:textId="7ABF1EA5" w:rsidR="009C0934" w:rsidRDefault="009C0934" w:rsidP="009C0934">
      <w:pPr>
        <w:rPr>
          <w:rFonts w:ascii="HGSｺﾞｼｯｸM" w:eastAsia="HGSｺﾞｼｯｸM"/>
          <w:b/>
          <w:szCs w:val="21"/>
        </w:rPr>
      </w:pPr>
      <w:r>
        <w:rPr>
          <w:rFonts w:ascii="HGSｺﾞｼｯｸM" w:eastAsia="HGSｺﾞｼｯｸM" w:hint="eastAsia"/>
          <w:b/>
          <w:szCs w:val="21"/>
        </w:rPr>
        <w:t>あなたが行っている課外活動について、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554"/>
      </w:tblGrid>
      <w:tr w:rsidR="005A3E79" w14:paraId="11F761B1" w14:textId="77777777" w:rsidTr="00D34E94">
        <w:tc>
          <w:tcPr>
            <w:tcW w:w="3227" w:type="dxa"/>
            <w:shd w:val="clear" w:color="auto" w:fill="D9D9D9" w:themeFill="background1" w:themeFillShade="D9"/>
          </w:tcPr>
          <w:p w14:paraId="27D38146" w14:textId="6D0F638C" w:rsidR="00374BFA" w:rsidRPr="00374BFA" w:rsidRDefault="005A3E79" w:rsidP="00374BFA">
            <w:pPr>
              <w:rPr>
                <w:rFonts w:ascii="HGSｺﾞｼｯｸM" w:eastAsia="HGSｺﾞｼｯｸM"/>
                <w:szCs w:val="21"/>
              </w:rPr>
            </w:pPr>
            <w:r w:rsidRPr="005A3E79">
              <w:rPr>
                <w:rFonts w:ascii="HGSｺﾞｼｯｸM" w:eastAsia="HGSｺﾞｼｯｸM" w:hint="eastAsia"/>
                <w:szCs w:val="21"/>
              </w:rPr>
              <w:t>活動内容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8132821" w14:textId="752E7C55" w:rsidR="005A3E79" w:rsidRPr="005A3E79" w:rsidRDefault="00374BFA" w:rsidP="009C0934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具体的な活動名</w:t>
            </w:r>
          </w:p>
        </w:tc>
      </w:tr>
      <w:tr w:rsidR="00374BFA" w14:paraId="44428D65" w14:textId="77777777" w:rsidTr="00D34E94">
        <w:tc>
          <w:tcPr>
            <w:tcW w:w="3227" w:type="dxa"/>
          </w:tcPr>
          <w:p w14:paraId="32B98927" w14:textId="6C9F0AA6" w:rsidR="00374BFA" w:rsidRPr="00374BFA" w:rsidRDefault="00374BFA" w:rsidP="00374BFA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 </w:t>
            </w:r>
            <w:r w:rsidRPr="00374BFA">
              <w:rPr>
                <w:rFonts w:ascii="HGSｺﾞｼｯｸM" w:eastAsia="HGSｺﾞｼｯｸM" w:hint="eastAsia"/>
                <w:szCs w:val="21"/>
              </w:rPr>
              <w:t>スポーツ　□</w:t>
            </w:r>
            <w:r>
              <w:rPr>
                <w:rFonts w:ascii="HGSｺﾞｼｯｸM" w:eastAsia="HGSｺﾞｼｯｸM" w:hint="eastAsia"/>
                <w:szCs w:val="21"/>
              </w:rPr>
              <w:t xml:space="preserve"> 学術・文化</w:t>
            </w:r>
          </w:p>
          <w:p w14:paraId="12CF5957" w14:textId="77777777" w:rsidR="00374BFA" w:rsidRPr="00374BFA" w:rsidRDefault="00374BFA" w:rsidP="00374BFA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 音楽　　　□ </w:t>
            </w:r>
            <w:r w:rsidRPr="00374BFA">
              <w:rPr>
                <w:rFonts w:ascii="HGSｺﾞｼｯｸM" w:eastAsia="HGSｺﾞｼｯｸM" w:hint="eastAsia"/>
                <w:szCs w:val="21"/>
              </w:rPr>
              <w:t>社会福祉・国際</w:t>
            </w:r>
          </w:p>
          <w:p w14:paraId="79D1054C" w14:textId="37A30C9D" w:rsidR="00374BFA" w:rsidRPr="005A3E79" w:rsidRDefault="00374BFA" w:rsidP="00374BFA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 </w:t>
            </w:r>
            <w:r w:rsidRPr="00374BFA">
              <w:rPr>
                <w:rFonts w:ascii="HGSｺﾞｼｯｸM" w:eastAsia="HGSｺﾞｼｯｸM" w:hint="eastAsia"/>
                <w:szCs w:val="21"/>
              </w:rPr>
              <w:t>その他</w:t>
            </w:r>
          </w:p>
        </w:tc>
        <w:tc>
          <w:tcPr>
            <w:tcW w:w="6662" w:type="dxa"/>
          </w:tcPr>
          <w:p w14:paraId="62C54059" w14:textId="4FB7A25B" w:rsidR="009B2644" w:rsidRDefault="009B2644" w:rsidP="009C0934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CBC165" wp14:editId="4A2C716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75</wp:posOffset>
                      </wp:positionV>
                      <wp:extent cx="4213860" cy="67056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386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C1B6B" w14:textId="220A51DC" w:rsidR="00E9289D" w:rsidRPr="009B2644" w:rsidRDefault="00E9289D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C165" id="テキスト ボックス 10" o:spid="_x0000_s1027" type="#_x0000_t202" style="position:absolute;left:0;text-align:left;margin-left:-5.7pt;margin-top:.25pt;width:331.8pt;height:5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" filled="f" stroked="f" strokeweight=".5pt">
                      <v:textbox>
                        <w:txbxContent>
                          <w:p w14:paraId="628C1B6B" w14:textId="220A51DC" w:rsidR="00E9289D" w:rsidRPr="009B2644" w:rsidRDefault="00E9289D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FD49B0" w14:textId="360DC9D8" w:rsidR="0090280E" w:rsidRDefault="0090280E" w:rsidP="00EE14D8">
      <w:pPr>
        <w:rPr>
          <w:rFonts w:ascii="HGSｺﾞｼｯｸM" w:eastAsia="HGSｺﾞｼｯｸM"/>
          <w:b/>
          <w:szCs w:val="21"/>
        </w:rPr>
      </w:pPr>
    </w:p>
    <w:p w14:paraId="30D3ACDD" w14:textId="01D57435" w:rsidR="00EE14D8" w:rsidRPr="0039131A" w:rsidRDefault="00EE14D8" w:rsidP="00EE14D8">
      <w:pPr>
        <w:rPr>
          <w:rFonts w:ascii="HGSｺﾞｼｯｸM" w:eastAsia="HGSｺﾞｼｯｸM"/>
          <w:b/>
          <w:szCs w:val="21"/>
        </w:rPr>
      </w:pPr>
      <w:r w:rsidRPr="0039131A">
        <w:rPr>
          <w:rFonts w:ascii="HGSｺﾞｼｯｸM" w:eastAsia="HGSｺﾞｼｯｸM" w:hint="eastAsia"/>
          <w:b/>
          <w:szCs w:val="21"/>
        </w:rPr>
        <w:t>≪活動計画</w:t>
      </w:r>
      <w:r w:rsidR="00DD4D08" w:rsidRPr="0039131A">
        <w:rPr>
          <w:rFonts w:ascii="HGSｺﾞｼｯｸM" w:eastAsia="HGSｺﾞｼｯｸM" w:hint="eastAsia"/>
          <w:b/>
          <w:szCs w:val="21"/>
        </w:rPr>
        <w:t>・実績</w:t>
      </w:r>
      <w:r w:rsidRPr="0039131A">
        <w:rPr>
          <w:rFonts w:ascii="HGSｺﾞｼｯｸM" w:eastAsia="HGSｺﾞｼｯｸM" w:hint="eastAsia"/>
          <w:b/>
          <w:szCs w:val="21"/>
        </w:rPr>
        <w:t>≫</w:t>
      </w:r>
    </w:p>
    <w:p w14:paraId="439B5F5F" w14:textId="7560FF0C" w:rsidR="00EE14D8" w:rsidRPr="00EE14D8" w:rsidRDefault="00EE14D8" w:rsidP="00EE14D8">
      <w:pPr>
        <w:rPr>
          <w:rFonts w:ascii="HGSｺﾞｼｯｸM" w:eastAsia="HGSｺﾞｼｯｸM"/>
          <w:b/>
          <w:szCs w:val="21"/>
        </w:rPr>
      </w:pPr>
      <w:r w:rsidRPr="0039131A">
        <w:rPr>
          <w:rFonts w:ascii="HGSｺﾞｼｯｸM" w:eastAsia="HGSｺﾞｼｯｸM" w:hint="eastAsia"/>
          <w:b/>
          <w:szCs w:val="21"/>
        </w:rPr>
        <w:t>202</w:t>
      </w:r>
      <w:r w:rsidR="00DB1630">
        <w:rPr>
          <w:rFonts w:ascii="HGSｺﾞｼｯｸM" w:eastAsia="HGSｺﾞｼｯｸM" w:hint="eastAsia"/>
          <w:b/>
          <w:szCs w:val="21"/>
        </w:rPr>
        <w:t>3</w:t>
      </w:r>
      <w:r w:rsidRPr="0039131A">
        <w:rPr>
          <w:rFonts w:ascii="HGSｺﾞｼｯｸM" w:eastAsia="HGSｺﾞｼｯｸM" w:hint="eastAsia"/>
          <w:b/>
          <w:szCs w:val="21"/>
        </w:rPr>
        <w:t>年</w:t>
      </w:r>
      <w:r w:rsidR="001B76CC">
        <w:rPr>
          <w:rFonts w:ascii="HGSｺﾞｼｯｸM" w:eastAsia="HGSｺﾞｼｯｸM" w:hint="eastAsia"/>
          <w:b/>
          <w:szCs w:val="21"/>
        </w:rPr>
        <w:t>4</w:t>
      </w:r>
      <w:r w:rsidRPr="0039131A">
        <w:rPr>
          <w:rFonts w:ascii="HGSｺﾞｼｯｸM" w:eastAsia="HGSｺﾞｼｯｸM" w:hint="eastAsia"/>
          <w:b/>
          <w:szCs w:val="21"/>
        </w:rPr>
        <w:t>月～202</w:t>
      </w:r>
      <w:r w:rsidR="00DB1630">
        <w:rPr>
          <w:rFonts w:ascii="HGSｺﾞｼｯｸM" w:eastAsia="HGSｺﾞｼｯｸM" w:hint="eastAsia"/>
          <w:b/>
          <w:szCs w:val="21"/>
        </w:rPr>
        <w:t>4</w:t>
      </w:r>
      <w:r w:rsidRPr="0039131A">
        <w:rPr>
          <w:rFonts w:ascii="HGSｺﾞｼｯｸM" w:eastAsia="HGSｺﾞｼｯｸM" w:hint="eastAsia"/>
          <w:b/>
          <w:szCs w:val="21"/>
        </w:rPr>
        <w:t>年</w:t>
      </w:r>
      <w:r w:rsidR="001B76CC">
        <w:rPr>
          <w:rFonts w:ascii="HGSｺﾞｼｯｸM" w:eastAsia="HGSｺﾞｼｯｸM" w:hint="eastAsia"/>
          <w:b/>
          <w:szCs w:val="21"/>
        </w:rPr>
        <w:t>3</w:t>
      </w:r>
      <w:r w:rsidRPr="0039131A">
        <w:rPr>
          <w:rFonts w:ascii="HGSｺﾞｼｯｸM" w:eastAsia="HGSｺﾞｼｯｸM" w:hint="eastAsia"/>
          <w:b/>
          <w:szCs w:val="21"/>
        </w:rPr>
        <w:t>月</w:t>
      </w:r>
      <w:r w:rsidRPr="00EE14D8">
        <w:rPr>
          <w:rFonts w:ascii="HGSｺﾞｼｯｸM" w:eastAsia="HGSｺﾞｼｯｸM" w:hint="eastAsia"/>
          <w:b/>
          <w:szCs w:val="21"/>
        </w:rPr>
        <w:t>について月別に記載してください。</w:t>
      </w:r>
    </w:p>
    <w:p w14:paraId="3E8D5471" w14:textId="227F35F7" w:rsidR="004756C7" w:rsidRPr="00EE14D8" w:rsidRDefault="00EE14D8" w:rsidP="004756C7">
      <w:pPr>
        <w:rPr>
          <w:rFonts w:ascii="HGSｺﾞｼｯｸM" w:eastAsia="HGSｺﾞｼｯｸM"/>
          <w:b/>
          <w:szCs w:val="21"/>
        </w:rPr>
      </w:pPr>
      <w:r w:rsidRPr="00EE14D8">
        <w:rPr>
          <w:rFonts w:ascii="HGSｺﾞｼｯｸM" w:eastAsia="HGSｺﾞｼｯｸM" w:hint="eastAsia"/>
          <w:b/>
          <w:szCs w:val="21"/>
        </w:rPr>
        <w:t>記載</w:t>
      </w:r>
      <w:r>
        <w:rPr>
          <w:rFonts w:ascii="HGSｺﾞｼｯｸM" w:eastAsia="HGSｺﾞｼｯｸM" w:hint="eastAsia"/>
          <w:b/>
          <w:szCs w:val="21"/>
        </w:rPr>
        <w:t>にあたっては活動スケジュールに加えて月毎の「活動目標」についても言及すること</w:t>
      </w:r>
      <w:r w:rsidRPr="00EE14D8">
        <w:rPr>
          <w:rFonts w:ascii="HGSｺﾞｼｯｸM" w:eastAsia="HGSｺﾞｼｯｸM" w:hint="eastAsia"/>
          <w:b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7829"/>
      </w:tblGrid>
      <w:tr w:rsidR="00EE14D8" w:rsidRPr="00EE14D8" w14:paraId="452928C0" w14:textId="77777777" w:rsidTr="0045363A">
        <w:tc>
          <w:tcPr>
            <w:tcW w:w="1928" w:type="dxa"/>
            <w:vAlign w:val="center"/>
          </w:tcPr>
          <w:p w14:paraId="56907855" w14:textId="6F97401A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 w:hint="eastAsia"/>
                <w:szCs w:val="21"/>
              </w:rPr>
              <w:t>3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4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7F65268C" w14:textId="178B6973" w:rsidR="00EE14D8" w:rsidRPr="00EE14D8" w:rsidRDefault="009B2644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D9D1FC" wp14:editId="5C99B15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160</wp:posOffset>
                      </wp:positionV>
                      <wp:extent cx="5029200" cy="112776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77197" w14:textId="77777777" w:rsidR="00E9289D" w:rsidRPr="009B2644" w:rsidRDefault="00E9289D" w:rsidP="009B2644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D1FC" id="テキスト ボックス 11" o:spid="_x0000_s1028" type="#_x0000_t202" style="position:absolute;left:0;text-align:left;margin-left:-5.2pt;margin-top:.8pt;width:396pt;height:8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" filled="f" stroked="f" strokeweight=".5pt">
                      <v:textbox>
                        <w:txbxContent>
                          <w:p w14:paraId="5DA77197" w14:textId="77777777" w:rsidR="00E9289D" w:rsidRPr="009B2644" w:rsidRDefault="00E9289D" w:rsidP="009B2644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84C89C" w14:textId="7503F1E4" w:rsid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</w:p>
          <w:p w14:paraId="7D9ADBCD" w14:textId="7A5E79FA" w:rsidR="004756C7" w:rsidRDefault="004756C7" w:rsidP="005A3E79">
            <w:pPr>
              <w:rPr>
                <w:rFonts w:ascii="HGSｺﾞｼｯｸM" w:eastAsia="HGSｺﾞｼｯｸM"/>
                <w:szCs w:val="21"/>
              </w:rPr>
            </w:pPr>
          </w:p>
          <w:p w14:paraId="019A42A2" w14:textId="1C90015C" w:rsidR="004A21E1" w:rsidRPr="00EE14D8" w:rsidRDefault="004A21E1" w:rsidP="005A3E79">
            <w:pPr>
              <w:rPr>
                <w:rFonts w:ascii="HGSｺﾞｼｯｸM" w:eastAsia="HGSｺﾞｼｯｸM"/>
                <w:szCs w:val="21"/>
              </w:rPr>
            </w:pPr>
          </w:p>
          <w:p w14:paraId="66863196" w14:textId="59857678" w:rsidR="00EE14D8" w:rsidRPr="00EE14D8" w:rsidRDefault="009B2644" w:rsidP="005A3E79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AB7413" wp14:editId="24994BE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8920</wp:posOffset>
                      </wp:positionV>
                      <wp:extent cx="5029200" cy="112776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20CF6" w14:textId="77777777" w:rsidR="00E9289D" w:rsidRPr="009B2644" w:rsidRDefault="00E9289D" w:rsidP="009B2644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7413" id="テキスト ボックス 12" o:spid="_x0000_s1029" type="#_x0000_t202" style="position:absolute;left:0;text-align:left;margin-left:-5.45pt;margin-top:19.6pt;width:396pt;height:8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" filled="f" stroked="f" strokeweight=".5pt">
                      <v:textbox>
                        <w:txbxContent>
                          <w:p w14:paraId="63020CF6" w14:textId="77777777" w:rsidR="00E9289D" w:rsidRPr="009B2644" w:rsidRDefault="00E9289D" w:rsidP="009B2644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4D8" w:rsidRPr="00EE14D8" w14:paraId="06290F3C" w14:textId="77777777" w:rsidTr="0045363A">
        <w:tc>
          <w:tcPr>
            <w:tcW w:w="1928" w:type="dxa"/>
            <w:vAlign w:val="center"/>
          </w:tcPr>
          <w:p w14:paraId="570D1EBF" w14:textId="78009D3A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3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5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2D616CCA" w14:textId="6F3173F6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67F1791" w14:textId="7E3230EB" w:rsidR="004A21E1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06C54B3" w14:textId="55F600B1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D974E56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E1BA8D6" w14:textId="6C671432" w:rsidR="00EE14D8" w:rsidRPr="00EE14D8" w:rsidRDefault="009B2644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A3DBEC" wp14:editId="30A1942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2570</wp:posOffset>
                      </wp:positionV>
                      <wp:extent cx="5029200" cy="112776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EB035" w14:textId="316773F8" w:rsidR="00E9289D" w:rsidRPr="009B2644" w:rsidRDefault="00E9289D" w:rsidP="009B2644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DBEC" id="テキスト ボックス 13" o:spid="_x0000_s1030" type="#_x0000_t202" style="position:absolute;left:0;text-align:left;margin-left:-4.85pt;margin-top:19.1pt;width:396pt;height:8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" filled="f" stroked="f" strokeweight=".5pt">
                      <v:textbox>
                        <w:txbxContent>
                          <w:p w14:paraId="701EB035" w14:textId="316773F8" w:rsidR="00E9289D" w:rsidRPr="009B2644" w:rsidRDefault="00E9289D" w:rsidP="009B2644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4D8" w:rsidRPr="00EE14D8" w14:paraId="3B2CC628" w14:textId="77777777" w:rsidTr="0045363A">
        <w:tc>
          <w:tcPr>
            <w:tcW w:w="1928" w:type="dxa"/>
            <w:vAlign w:val="center"/>
          </w:tcPr>
          <w:p w14:paraId="703A1D14" w14:textId="78750ED4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3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6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007A6F85" w14:textId="076B04EB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3AF4B96" w14:textId="768BCDE7" w:rsidR="004A21E1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256E3AA0" w14:textId="77777777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415007A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5612748" w14:textId="26282C70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4C5CC4CD" w14:textId="77777777" w:rsidTr="0045363A">
        <w:tc>
          <w:tcPr>
            <w:tcW w:w="1928" w:type="dxa"/>
            <w:vAlign w:val="center"/>
          </w:tcPr>
          <w:p w14:paraId="3FBAAD92" w14:textId="0EB57D9D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3</w:t>
            </w:r>
            <w:r w:rsidR="0056500A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7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77A186FD" w14:textId="2DD935EB" w:rsidR="00EE14D8" w:rsidRDefault="009B2644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F14281" wp14:editId="03F0201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510</wp:posOffset>
                      </wp:positionV>
                      <wp:extent cx="5029200" cy="112776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EB6FA" w14:textId="77777777" w:rsidR="00E9289D" w:rsidRPr="009B2644" w:rsidRDefault="00E9289D" w:rsidP="009B2644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14281" id="テキスト ボックス 14" o:spid="_x0000_s1031" type="#_x0000_t202" style="position:absolute;left:0;text-align:left;margin-left:-4.85pt;margin-top:1.3pt;width:396pt;height:8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" filled="f" stroked="f" strokeweight=".5pt">
                      <v:textbox>
                        <w:txbxContent>
                          <w:p w14:paraId="497EB6FA" w14:textId="77777777" w:rsidR="00E9289D" w:rsidRPr="009B2644" w:rsidRDefault="00E9289D" w:rsidP="009B2644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742312" w14:textId="135E9079" w:rsidR="004A21E1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86A7019" w14:textId="77777777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AC486A8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AD9B0B4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3D3D2E49" w14:textId="77777777" w:rsidTr="0045363A">
        <w:tc>
          <w:tcPr>
            <w:tcW w:w="1928" w:type="dxa"/>
            <w:vAlign w:val="center"/>
          </w:tcPr>
          <w:p w14:paraId="1DF6DD64" w14:textId="22B0E128" w:rsidR="00EE14D8" w:rsidRPr="00EE14D8" w:rsidRDefault="00874175" w:rsidP="005A3E79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1F7D31C" wp14:editId="35A24B2F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1271905</wp:posOffset>
                      </wp:positionV>
                      <wp:extent cx="1592580" cy="586740"/>
                      <wp:effectExtent l="0" t="0" r="26670" b="2286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545AB" w14:textId="77777777" w:rsidR="00E9289D" w:rsidRPr="00874175" w:rsidRDefault="00E9289D" w:rsidP="0087417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874175">
                                    <w:rPr>
                                      <w:rFonts w:hint="eastAsia"/>
                                      <w:sz w:val="36"/>
                                    </w:rPr>
                                    <w:t>様式改変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D31C" id="テキスト ボックス 31" o:spid="_x0000_s1032" type="#_x0000_t202" style="position:absolute;left:0;text-align:left;margin-left:-30.35pt;margin-top:-100.15pt;width:125.4pt;height:4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" fillcolor="black [3213]" strokeweight=".5pt">
                      <v:textbox>
                        <w:txbxContent>
                          <w:p w14:paraId="517545AB" w14:textId="77777777" w:rsidR="00E9289D" w:rsidRPr="00874175" w:rsidRDefault="00E9289D" w:rsidP="00874175">
                            <w:pPr>
                              <w:rPr>
                                <w:sz w:val="36"/>
                              </w:rPr>
                            </w:pPr>
                            <w:r w:rsidRPr="00874175">
                              <w:rPr>
                                <w:rFonts w:hint="eastAsia"/>
                                <w:sz w:val="36"/>
                              </w:rPr>
                              <w:t>様式改変厳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14D8"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3</w:t>
            </w:r>
            <w:r w:rsidR="00EE14D8"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8</w:t>
            </w:r>
            <w:r w:rsidR="00EE14D8"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229814E7" w14:textId="4565CD36" w:rsidR="00EE14D8" w:rsidRPr="00EE14D8" w:rsidRDefault="009B2644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F3A3CC" wp14:editId="1C0421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685</wp:posOffset>
                      </wp:positionV>
                      <wp:extent cx="5029200" cy="112776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D8CE74" w14:textId="77777777" w:rsidR="00E9289D" w:rsidRPr="009B2644" w:rsidRDefault="00E9289D" w:rsidP="009B2644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A3CC" id="テキスト ボックス 15" o:spid="_x0000_s1033" type="#_x0000_t202" style="position:absolute;left:0;text-align:left;margin-left:-5.45pt;margin-top:1.55pt;width:396pt;height:8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" filled="f" stroked="f" strokeweight=".5pt">
                      <v:textbox>
                        <w:txbxContent>
                          <w:p w14:paraId="68D8CE74" w14:textId="77777777" w:rsidR="00E9289D" w:rsidRPr="009B2644" w:rsidRDefault="00E9289D" w:rsidP="009B2644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66B803" w14:textId="6D4B1BBE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62FFCB4" w14:textId="3FC00AA9" w:rsidR="004A21E1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D0B325F" w14:textId="77777777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69495A1" w14:textId="2322C3DA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71AEBF5C" w14:textId="77777777" w:rsidTr="0045363A">
        <w:tc>
          <w:tcPr>
            <w:tcW w:w="1928" w:type="dxa"/>
            <w:vAlign w:val="center"/>
          </w:tcPr>
          <w:p w14:paraId="6F257677" w14:textId="69445144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3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9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0B3EAC2B" w14:textId="51494AF8" w:rsidR="00EE14D8" w:rsidRPr="00EE14D8" w:rsidRDefault="009B2644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62AB76" wp14:editId="3258A31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335</wp:posOffset>
                      </wp:positionV>
                      <wp:extent cx="5029200" cy="112776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E65F5" w14:textId="77777777" w:rsidR="00E9289D" w:rsidRPr="009B2644" w:rsidRDefault="00E9289D" w:rsidP="009B2644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2AB76" id="テキスト ボックス 16" o:spid="_x0000_s1034" type="#_x0000_t202" style="position:absolute;left:0;text-align:left;margin-left:-4.85pt;margin-top:1.05pt;width:396pt;height:8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" filled="f" stroked="f" strokeweight=".5pt">
                      <v:textbox>
                        <w:txbxContent>
                          <w:p w14:paraId="6D7E65F5" w14:textId="77777777" w:rsidR="00E9289D" w:rsidRPr="009B2644" w:rsidRDefault="00E9289D" w:rsidP="009B2644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5FA7B0" w14:textId="65F6BBE9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E16D1EC" w14:textId="7B1E37A2" w:rsidR="004A21E1" w:rsidRPr="00EE14D8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27A7878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9C33AAD" w14:textId="792E136A" w:rsidR="004756C7" w:rsidRPr="00EE14D8" w:rsidRDefault="00D312FF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1BBDAF" wp14:editId="0104E32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9555</wp:posOffset>
                      </wp:positionV>
                      <wp:extent cx="5029200" cy="112776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DB3CE" w14:textId="77777777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BDAF" id="テキスト ボックス 17" o:spid="_x0000_s1035" type="#_x0000_t202" style="position:absolute;left:0;text-align:left;margin-left:-4.85pt;margin-top:19.65pt;width:396pt;height:8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" filled="f" stroked="f" strokeweight=".5pt">
                      <v:textbox>
                        <w:txbxContent>
                          <w:p w14:paraId="625DB3CE" w14:textId="77777777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4D8" w:rsidRPr="00EE14D8" w14:paraId="0F73F3D6" w14:textId="77777777" w:rsidTr="0045363A">
        <w:tc>
          <w:tcPr>
            <w:tcW w:w="1928" w:type="dxa"/>
            <w:vAlign w:val="center"/>
          </w:tcPr>
          <w:p w14:paraId="57F01552" w14:textId="688026B6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3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1</w:t>
            </w:r>
            <w:r w:rsidR="0039131A">
              <w:rPr>
                <w:rFonts w:ascii="HGSｺﾞｼｯｸM" w:eastAsia="HGSｺﾞｼｯｸM"/>
                <w:szCs w:val="21"/>
              </w:rPr>
              <w:t>0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306ED005" w14:textId="34D4492D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262F1281" w14:textId="52FE19BC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0CB492C" w14:textId="4C80441E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FC216A0" w14:textId="77777777" w:rsidR="004A21E1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27FF7D3A" w14:textId="214E721D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61286998" w14:textId="77777777" w:rsidTr="0045363A">
        <w:tc>
          <w:tcPr>
            <w:tcW w:w="1928" w:type="dxa"/>
            <w:vAlign w:val="center"/>
          </w:tcPr>
          <w:p w14:paraId="6E5E2371" w14:textId="728E84B4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3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1</w:t>
            </w:r>
            <w:r w:rsidR="0039131A">
              <w:rPr>
                <w:rFonts w:ascii="HGSｺﾞｼｯｸM" w:eastAsia="HGSｺﾞｼｯｸM"/>
                <w:szCs w:val="21"/>
              </w:rPr>
              <w:t>1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2C82A9ED" w14:textId="2620B233" w:rsidR="00EE14D8" w:rsidRPr="00EE14D8" w:rsidRDefault="00D312FF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562E07" wp14:editId="2F35BA6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255</wp:posOffset>
                      </wp:positionV>
                      <wp:extent cx="5029200" cy="112776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BCCB4" w14:textId="77777777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62E07" id="テキスト ボックス 18" o:spid="_x0000_s1036" type="#_x0000_t202" style="position:absolute;left:0;text-align:left;margin-left:-4.85pt;margin-top:.65pt;width:396pt;height:8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" filled="f" stroked="f" strokeweight=".5pt">
                      <v:textbox>
                        <w:txbxContent>
                          <w:p w14:paraId="77ABCCB4" w14:textId="77777777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DB6F3" w14:textId="4DF75FBD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0D9DEEF" w14:textId="03EAEF44" w:rsidR="004756C7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6E9AFFC" w14:textId="77777777" w:rsidR="004A21E1" w:rsidRPr="00EE14D8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D4B69D8" w14:textId="13328D83" w:rsidR="00EE14D8" w:rsidRPr="00EE14D8" w:rsidRDefault="00D312FF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3E5F7C" wp14:editId="744A820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33680</wp:posOffset>
                      </wp:positionV>
                      <wp:extent cx="5029200" cy="906780"/>
                      <wp:effectExtent l="0" t="0" r="0" b="762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906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10E84" w14:textId="77777777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5F7C" id="テキスト ボックス 19" o:spid="_x0000_s1037" type="#_x0000_t202" style="position:absolute;left:0;text-align:left;margin-left:-4.6pt;margin-top:18.4pt;width:396pt;height:7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" filled="f" stroked="f" strokeweight=".5pt">
                      <v:textbox>
                        <w:txbxContent>
                          <w:p w14:paraId="4F610E84" w14:textId="77777777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4D8" w:rsidRPr="00EE14D8" w14:paraId="19DC672B" w14:textId="77777777" w:rsidTr="0045363A">
        <w:tc>
          <w:tcPr>
            <w:tcW w:w="1928" w:type="dxa"/>
            <w:vAlign w:val="center"/>
          </w:tcPr>
          <w:p w14:paraId="6667DC29" w14:textId="0C8B76E2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3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1</w:t>
            </w:r>
            <w:r w:rsidR="0039131A">
              <w:rPr>
                <w:rFonts w:ascii="HGSｺﾞｼｯｸM" w:eastAsia="HGSｺﾞｼｯｸM"/>
                <w:szCs w:val="21"/>
              </w:rPr>
              <w:t>2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3975F8F8" w14:textId="0E64FB98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DDD2765" w14:textId="258C5200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67CA07C" w14:textId="77777777" w:rsidR="004A21E1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BED4E2A" w14:textId="014A5889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12394FEB" w14:textId="77777777" w:rsidTr="0045363A">
        <w:tc>
          <w:tcPr>
            <w:tcW w:w="1928" w:type="dxa"/>
            <w:vAlign w:val="center"/>
          </w:tcPr>
          <w:p w14:paraId="376EA228" w14:textId="3FA421C1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4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1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2A4FA197" w14:textId="52841EA6" w:rsidR="00EE14D8" w:rsidRPr="00EE14D8" w:rsidRDefault="00D312FF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9897C1" wp14:editId="1A6AC1D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0</wp:posOffset>
                      </wp:positionV>
                      <wp:extent cx="5013960" cy="9144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39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6C1685" w14:textId="77777777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97C1" id="テキスト ボックス 20" o:spid="_x0000_s1038" type="#_x0000_t202" style="position:absolute;left:0;text-align:left;margin-left:-4.6pt;margin-top:0;width:394.8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" filled="f" stroked="f" strokeweight=".5pt">
                      <v:textbox>
                        <w:txbxContent>
                          <w:p w14:paraId="696C1685" w14:textId="77777777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4599D3" w14:textId="77777777" w:rsidR="004A21E1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A108FB7" w14:textId="77777777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2CCB49A" w14:textId="5D20BF6A" w:rsidR="00EE14D8" w:rsidRPr="00EE14D8" w:rsidRDefault="00D312FF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47DD26" wp14:editId="050A8F9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2255</wp:posOffset>
                      </wp:positionV>
                      <wp:extent cx="5029200" cy="112776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B19D1" w14:textId="77777777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7DD26" id="テキスト ボックス 21" o:spid="_x0000_s1039" type="#_x0000_t202" style="position:absolute;left:0;text-align:left;margin-left:-5.45pt;margin-top:20.65pt;width:396pt;height:8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" filled="f" stroked="f" strokeweight=".5pt">
                      <v:textbox>
                        <w:txbxContent>
                          <w:p w14:paraId="0C9B19D1" w14:textId="77777777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4D8" w:rsidRPr="00EE14D8" w14:paraId="63BB763C" w14:textId="77777777" w:rsidTr="0045363A">
        <w:tc>
          <w:tcPr>
            <w:tcW w:w="1928" w:type="dxa"/>
            <w:vAlign w:val="center"/>
          </w:tcPr>
          <w:p w14:paraId="3BBB97EE" w14:textId="709773A5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4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2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26C049B9" w14:textId="71B2D28A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8993D0F" w14:textId="7AB06BB4" w:rsidR="004A21E1" w:rsidRPr="00EE14D8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9D903E4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11FB995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CE7CD49" w14:textId="4784BB8D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4C1F8F53" w14:textId="77777777" w:rsidTr="0045363A">
        <w:tc>
          <w:tcPr>
            <w:tcW w:w="1928" w:type="dxa"/>
            <w:vAlign w:val="center"/>
          </w:tcPr>
          <w:p w14:paraId="29B3BA6F" w14:textId="13FFA7F4" w:rsidR="00EE14D8" w:rsidRP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  <w:r w:rsidRPr="00EE14D8">
              <w:rPr>
                <w:rFonts w:ascii="HGSｺﾞｼｯｸM" w:eastAsia="HGSｺﾞｼｯｸM" w:hint="eastAsia"/>
                <w:szCs w:val="21"/>
              </w:rPr>
              <w:t>202</w:t>
            </w:r>
            <w:r w:rsidR="00DB1630">
              <w:rPr>
                <w:rFonts w:ascii="HGSｺﾞｼｯｸM" w:eastAsia="HGSｺﾞｼｯｸM"/>
                <w:szCs w:val="21"/>
              </w:rPr>
              <w:t>4</w:t>
            </w:r>
            <w:r w:rsidRPr="00EE14D8">
              <w:rPr>
                <w:rFonts w:ascii="HGSｺﾞｼｯｸM" w:eastAsia="HGSｺﾞｼｯｸM" w:hint="eastAsia"/>
                <w:szCs w:val="21"/>
              </w:rPr>
              <w:t>年</w:t>
            </w:r>
            <w:r w:rsidR="0039131A">
              <w:rPr>
                <w:rFonts w:ascii="HGSｺﾞｼｯｸM" w:eastAsia="HGSｺﾞｼｯｸM" w:hint="eastAsia"/>
                <w:szCs w:val="21"/>
              </w:rPr>
              <w:t>3</w:t>
            </w:r>
            <w:r w:rsidRPr="00EE14D8">
              <w:rPr>
                <w:rFonts w:ascii="HGSｺﾞｼｯｸM" w:eastAsia="HGSｺﾞｼｯｸM" w:hint="eastAsia"/>
                <w:szCs w:val="21"/>
              </w:rPr>
              <w:t>月</w:t>
            </w: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6F03F79B" w14:textId="30B0D1CF" w:rsidR="00EE14D8" w:rsidRDefault="00D312FF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E7BEF03" wp14:editId="69EC28F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5029200" cy="112776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C3C6B" w14:textId="77777777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BEF03" id="テキスト ボックス 22" o:spid="_x0000_s1040" type="#_x0000_t202" style="position:absolute;left:0;text-align:left;margin-left:-4.85pt;margin-top:.5pt;width:396pt;height:8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" filled="f" stroked="f" strokeweight=".5pt">
                      <v:textbox>
                        <w:txbxContent>
                          <w:p w14:paraId="4C5C3C6B" w14:textId="77777777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A6F8B" w14:textId="621A941C" w:rsidR="004A21E1" w:rsidRPr="00EE14D8" w:rsidRDefault="004A21E1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63EF9DC" w14:textId="691F8F06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ABEC9CB" w14:textId="77777777" w:rsidR="004756C7" w:rsidRPr="00EE14D8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1BFF4CF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6E5ACBCF" w14:textId="7D694069" w:rsidR="00E9289D" w:rsidRDefault="00874175" w:rsidP="00EE14D8">
      <w:pPr>
        <w:rPr>
          <w:rFonts w:ascii="ＭＳ 明朝" w:hAnsi="ＭＳ 明朝" w:cs="ＭＳ 明朝"/>
          <w:b/>
        </w:rPr>
      </w:pPr>
      <w:r>
        <w:rPr>
          <w:rFonts w:ascii="HGSｺﾞｼｯｸM" w:eastAsia="HGSｺﾞｼｯｸM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90C21" wp14:editId="1CDF8E1D">
                <wp:simplePos x="0" y="0"/>
                <wp:positionH relativeFrom="column">
                  <wp:posOffset>-388620</wp:posOffset>
                </wp:positionH>
                <wp:positionV relativeFrom="paragraph">
                  <wp:posOffset>-807720</wp:posOffset>
                </wp:positionV>
                <wp:extent cx="1592580" cy="586740"/>
                <wp:effectExtent l="0" t="0" r="26670" b="228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86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B22CA" w14:textId="77777777" w:rsidR="00E9289D" w:rsidRPr="00874175" w:rsidRDefault="00E9289D" w:rsidP="00874175">
                            <w:pPr>
                              <w:rPr>
                                <w:sz w:val="36"/>
                              </w:rPr>
                            </w:pPr>
                            <w:r w:rsidRPr="00874175">
                              <w:rPr>
                                <w:rFonts w:hint="eastAsia"/>
                                <w:sz w:val="36"/>
                              </w:rPr>
                              <w:t>様式改変厳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C21" id="テキスト ボックス 32" o:spid="_x0000_s1041" type="#_x0000_t202" style="position:absolute;left:0;text-align:left;margin-left:-30.6pt;margin-top:-63.6pt;width:125.4pt;height:4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" fillcolor="black [3213]" strokeweight=".5pt">
                <v:textbox>
                  <w:txbxContent>
                    <w:p w14:paraId="2E2B22CA" w14:textId="77777777" w:rsidR="00E9289D" w:rsidRPr="00874175" w:rsidRDefault="00E9289D" w:rsidP="00874175">
                      <w:pPr>
                        <w:rPr>
                          <w:sz w:val="36"/>
                        </w:rPr>
                      </w:pPr>
                      <w:r w:rsidRPr="00874175">
                        <w:rPr>
                          <w:rFonts w:hint="eastAsia"/>
                          <w:sz w:val="36"/>
                        </w:rPr>
                        <w:t>様式改変厳禁</w:t>
                      </w:r>
                    </w:p>
                  </w:txbxContent>
                </v:textbox>
              </v:shape>
            </w:pict>
          </mc:Fallback>
        </mc:AlternateContent>
      </w:r>
      <w:r w:rsidR="00444AF9">
        <w:rPr>
          <w:rFonts w:ascii="ＭＳ 明朝" w:hAnsi="ＭＳ 明朝" w:cs="ＭＳ 明朝" w:hint="eastAsia"/>
          <w:b/>
        </w:rPr>
        <w:t>≪活動にかかる諸費用について≫</w:t>
      </w:r>
    </w:p>
    <w:p w14:paraId="2B67C87C" w14:textId="77777777" w:rsidR="00F82856" w:rsidRDefault="00444AF9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課外活動を行うにあたって、発生する諸費用</w:t>
      </w:r>
      <w:r w:rsidR="00F82856">
        <w:rPr>
          <w:rFonts w:ascii="HGSｺﾞｼｯｸM" w:eastAsia="HGSｺﾞｼｯｸM" w:hint="eastAsia"/>
          <w:b/>
        </w:rPr>
        <w:t>を</w:t>
      </w:r>
      <w:r>
        <w:rPr>
          <w:rFonts w:ascii="HGSｺﾞｼｯｸM" w:eastAsia="HGSｺﾞｼｯｸM" w:hint="eastAsia"/>
          <w:b/>
        </w:rPr>
        <w:t>ご記入ください。</w:t>
      </w:r>
    </w:p>
    <w:p w14:paraId="44BE0B9D" w14:textId="22D870E5" w:rsidR="00672434" w:rsidRPr="00F82856" w:rsidRDefault="0025055B" w:rsidP="00EE14D8">
      <w:pPr>
        <w:rPr>
          <w:rFonts w:ascii="HGSｺﾞｼｯｸM" w:eastAsia="HGSｺﾞｼｯｸM"/>
          <w:b/>
        </w:rPr>
      </w:pPr>
      <w:r w:rsidRPr="00F82856">
        <w:rPr>
          <w:rFonts w:ascii="HGSｺﾞｼｯｸM" w:eastAsia="HGSｺﾞｼｯｸM" w:hAnsi="ＭＳ 明朝" w:cs="ＭＳ 明朝" w:hint="eastAsia"/>
          <w:b/>
        </w:rPr>
        <w:t>※個人の支出のみ</w:t>
      </w:r>
      <w:r w:rsidR="00F82856">
        <w:rPr>
          <w:rFonts w:ascii="HGSｺﾞｼｯｸM" w:eastAsia="HGSｺﾞｼｯｸM" w:hAnsi="ＭＳ 明朝" w:cs="ＭＳ 明朝" w:hint="eastAsia"/>
          <w:b/>
        </w:rPr>
        <w:t>記入すること</w:t>
      </w:r>
    </w:p>
    <w:p w14:paraId="5E04F58A" w14:textId="5075A4C3" w:rsidR="00A22CA3" w:rsidRPr="00444AF9" w:rsidRDefault="00754DCA" w:rsidP="00A22CA3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※下記の欄に書ききれない場合は別紙に記入の上、提出</w:t>
      </w:r>
      <w:r w:rsidR="00F82856">
        <w:rPr>
          <w:rFonts w:ascii="HGSｺﾞｼｯｸM" w:eastAsia="HGSｺﾞｼｯｸM" w:hint="eastAsia"/>
          <w:b/>
        </w:rPr>
        <w:t>するこ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60"/>
      </w:tblGrid>
      <w:tr w:rsidR="00291461" w14:paraId="3A2273A8" w14:textId="77777777" w:rsidTr="00291461">
        <w:tc>
          <w:tcPr>
            <w:tcW w:w="3261" w:type="dxa"/>
          </w:tcPr>
          <w:p w14:paraId="17535FDF" w14:textId="77777777" w:rsidR="00291461" w:rsidRPr="0056500A" w:rsidRDefault="00291461">
            <w:pPr>
              <w:widowControl/>
              <w:jc w:val="left"/>
              <w:rPr>
                <w:rFonts w:ascii="HGSｺﾞｼｯｸM" w:eastAsia="HGSｺﾞｼｯｸM"/>
                <w:b/>
                <w:color w:val="000000" w:themeColor="text1"/>
              </w:rPr>
            </w:pPr>
            <w:r w:rsidRPr="0056500A">
              <w:rPr>
                <w:rFonts w:ascii="HGSｺﾞｼｯｸM" w:eastAsia="HGSｺﾞｼｯｸM" w:hint="eastAsia"/>
                <w:b/>
                <w:color w:val="000000" w:themeColor="text1"/>
              </w:rPr>
              <w:t>＜品目＞</w:t>
            </w:r>
          </w:p>
          <w:p w14:paraId="6307601E" w14:textId="57F59B3A" w:rsidR="00291461" w:rsidRPr="0056500A" w:rsidRDefault="00291461">
            <w:pPr>
              <w:widowControl/>
              <w:jc w:val="left"/>
              <w:rPr>
                <w:rFonts w:ascii="HGSｺﾞｼｯｸM" w:eastAsia="HGSｺﾞｼｯｸM"/>
                <w:b/>
                <w:color w:val="000000" w:themeColor="text1"/>
              </w:rPr>
            </w:pPr>
            <w:r w:rsidRPr="0056500A">
              <w:rPr>
                <w:rFonts w:ascii="HGSｺﾞｼｯｸM" w:eastAsia="HGSｺﾞｼｯｸM" w:hint="eastAsia"/>
                <w:b/>
                <w:color w:val="000000" w:themeColor="text1"/>
              </w:rPr>
              <w:t>例）部費</w:t>
            </w:r>
          </w:p>
        </w:tc>
        <w:tc>
          <w:tcPr>
            <w:tcW w:w="3118" w:type="dxa"/>
          </w:tcPr>
          <w:p w14:paraId="074319A2" w14:textId="698F6540" w:rsidR="00291461" w:rsidRPr="0056500A" w:rsidRDefault="00291461">
            <w:pPr>
              <w:widowControl/>
              <w:jc w:val="left"/>
              <w:rPr>
                <w:rFonts w:ascii="HGSｺﾞｼｯｸM" w:eastAsia="HGSｺﾞｼｯｸM"/>
                <w:b/>
                <w:color w:val="000000" w:themeColor="text1"/>
              </w:rPr>
            </w:pPr>
            <w:r w:rsidRPr="0056500A">
              <w:rPr>
                <w:rFonts w:ascii="HGSｺﾞｼｯｸM" w:eastAsia="HGSｺﾞｼｯｸM" w:hint="eastAsia"/>
                <w:b/>
                <w:color w:val="000000" w:themeColor="text1"/>
              </w:rPr>
              <w:t>＜</w:t>
            </w:r>
            <w:r>
              <w:rPr>
                <w:rFonts w:ascii="HGSｺﾞｼｯｸM" w:eastAsia="HGSｺﾞｼｯｸM" w:hint="eastAsia"/>
                <w:b/>
                <w:color w:val="000000" w:themeColor="text1"/>
              </w:rPr>
              <w:t>支出内容</w:t>
            </w:r>
            <w:r w:rsidRPr="0056500A">
              <w:rPr>
                <w:rFonts w:ascii="HGSｺﾞｼｯｸM" w:eastAsia="HGSｺﾞｼｯｸM" w:hint="eastAsia"/>
                <w:b/>
                <w:color w:val="000000" w:themeColor="text1"/>
              </w:rPr>
              <w:t>＞</w:t>
            </w:r>
          </w:p>
          <w:p w14:paraId="2CFF4DB8" w14:textId="39BDDF6A" w:rsidR="00291461" w:rsidRPr="0056500A" w:rsidRDefault="00291461">
            <w:pPr>
              <w:widowControl/>
              <w:jc w:val="left"/>
              <w:rPr>
                <w:rFonts w:ascii="HGSｺﾞｼｯｸM" w:eastAsia="HGSｺﾞｼｯｸM"/>
                <w:b/>
                <w:color w:val="000000" w:themeColor="text1"/>
              </w:rPr>
            </w:pPr>
            <w:r w:rsidRPr="0056500A">
              <w:rPr>
                <w:rFonts w:ascii="HGSｺﾞｼｯｸM" w:eastAsia="HGSｺﾞｼｯｸM" w:hint="eastAsia"/>
                <w:b/>
                <w:color w:val="000000" w:themeColor="text1"/>
              </w:rPr>
              <w:t>20,000円／1回</w:t>
            </w:r>
            <w:r>
              <w:rPr>
                <w:rFonts w:ascii="HGSｺﾞｼｯｸM" w:eastAsia="HGSｺﾞｼｯｸM" w:hint="eastAsia"/>
                <w:b/>
                <w:color w:val="000000" w:themeColor="text1"/>
              </w:rPr>
              <w:t xml:space="preserve">　計</w:t>
            </w:r>
            <w:r w:rsidR="00295A99">
              <w:rPr>
                <w:rFonts w:ascii="HGSｺﾞｼｯｸM" w:eastAsia="HGSｺﾞｼｯｸM" w:hint="eastAsia"/>
                <w:b/>
                <w:color w:val="000000" w:themeColor="text1"/>
              </w:rPr>
              <w:t>4</w:t>
            </w:r>
            <w:r>
              <w:rPr>
                <w:rFonts w:ascii="HGSｺﾞｼｯｸM" w:eastAsia="HGSｺﾞｼｯｸM"/>
                <w:b/>
                <w:color w:val="000000" w:themeColor="text1"/>
              </w:rPr>
              <w:t>0,000</w:t>
            </w:r>
            <w:r>
              <w:rPr>
                <w:rFonts w:ascii="HGSｺﾞｼｯｸM" w:eastAsia="HGSｺﾞｼｯｸM" w:hint="eastAsia"/>
                <w:b/>
                <w:color w:val="000000" w:themeColor="text1"/>
              </w:rPr>
              <w:t>円</w:t>
            </w:r>
          </w:p>
        </w:tc>
        <w:tc>
          <w:tcPr>
            <w:tcW w:w="3260" w:type="dxa"/>
          </w:tcPr>
          <w:p w14:paraId="3F4A4164" w14:textId="031DFD08" w:rsidR="00291461" w:rsidRPr="0056500A" w:rsidRDefault="00291461">
            <w:pPr>
              <w:widowControl/>
              <w:jc w:val="left"/>
              <w:rPr>
                <w:rFonts w:ascii="HGSｺﾞｼｯｸM" w:eastAsia="HGSｺﾞｼｯｸM"/>
                <w:b/>
                <w:color w:val="000000" w:themeColor="text1"/>
              </w:rPr>
            </w:pPr>
            <w:r w:rsidRPr="0056500A">
              <w:rPr>
                <w:rFonts w:ascii="HGSｺﾞｼｯｸM" w:eastAsia="HGSｺﾞｼｯｸM" w:hint="eastAsia"/>
                <w:b/>
                <w:color w:val="000000" w:themeColor="text1"/>
              </w:rPr>
              <w:t>＜使途内容の詳細</w:t>
            </w:r>
            <w:r>
              <w:rPr>
                <w:rFonts w:ascii="HGSｺﾞｼｯｸM" w:eastAsia="HGSｺﾞｼｯｸM" w:hint="eastAsia"/>
                <w:b/>
                <w:color w:val="000000" w:themeColor="text1"/>
              </w:rPr>
              <w:t>・支払時期</w:t>
            </w:r>
            <w:r w:rsidRPr="0056500A">
              <w:rPr>
                <w:rFonts w:ascii="HGSｺﾞｼｯｸM" w:eastAsia="HGSｺﾞｼｯｸM" w:hint="eastAsia"/>
                <w:b/>
                <w:color w:val="000000" w:themeColor="text1"/>
              </w:rPr>
              <w:t>＞</w:t>
            </w:r>
          </w:p>
          <w:p w14:paraId="5955581F" w14:textId="26C20F11" w:rsidR="00291461" w:rsidRPr="0056500A" w:rsidRDefault="00291461">
            <w:pPr>
              <w:widowControl/>
              <w:jc w:val="left"/>
              <w:rPr>
                <w:rFonts w:ascii="HGSｺﾞｼｯｸM" w:eastAsia="HGSｺﾞｼｯｸM"/>
                <w:b/>
                <w:color w:val="000000" w:themeColor="text1"/>
              </w:rPr>
            </w:pPr>
            <w:r w:rsidRPr="0056500A">
              <w:rPr>
                <w:rFonts w:ascii="HGSｺﾞｼｯｸM" w:eastAsia="HGSｺﾞｼｯｸM" w:hint="eastAsia"/>
                <w:b/>
                <w:color w:val="000000" w:themeColor="text1"/>
              </w:rPr>
              <w:t>年2回（4月／9月）発生</w:t>
            </w:r>
          </w:p>
        </w:tc>
      </w:tr>
      <w:tr w:rsidR="00291461" w14:paraId="4CCFFFD0" w14:textId="77777777" w:rsidTr="00291461">
        <w:trPr>
          <w:trHeight w:val="517"/>
        </w:trPr>
        <w:tc>
          <w:tcPr>
            <w:tcW w:w="3261" w:type="dxa"/>
          </w:tcPr>
          <w:p w14:paraId="0A0D0A20" w14:textId="1AE91B11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部費</w:t>
            </w:r>
          </w:p>
        </w:tc>
        <w:tc>
          <w:tcPr>
            <w:tcW w:w="3118" w:type="dxa"/>
          </w:tcPr>
          <w:p w14:paraId="314A1676" w14:textId="23F729D8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260" w:type="dxa"/>
          </w:tcPr>
          <w:p w14:paraId="024C867C" w14:textId="01B5056D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291461" w14:paraId="1A65CA4A" w14:textId="77777777" w:rsidTr="00291461">
        <w:tc>
          <w:tcPr>
            <w:tcW w:w="3261" w:type="dxa"/>
          </w:tcPr>
          <w:p w14:paraId="129C61AC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6F74D56A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交通費</w:t>
            </w:r>
          </w:p>
          <w:p w14:paraId="6295B451" w14:textId="14252122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3118" w:type="dxa"/>
          </w:tcPr>
          <w:p w14:paraId="016CD4AD" w14:textId="7961A876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6EAEA887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4336B88" w14:textId="4D1661B1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260" w:type="dxa"/>
          </w:tcPr>
          <w:p w14:paraId="1CBC56F3" w14:textId="386F018A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159ACC66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63B10DA8" w14:textId="0C6F166F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291461" w14:paraId="0A4D9D0D" w14:textId="77777777" w:rsidTr="00291461">
        <w:tc>
          <w:tcPr>
            <w:tcW w:w="3261" w:type="dxa"/>
          </w:tcPr>
          <w:p w14:paraId="5780DA89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20A8C8F6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備品・消耗品代</w:t>
            </w:r>
          </w:p>
          <w:p w14:paraId="4E0E2DB5" w14:textId="145BCBDE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3118" w:type="dxa"/>
          </w:tcPr>
          <w:p w14:paraId="56B8373F" w14:textId="40740FD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642DA334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10FC54C5" w14:textId="742C57B5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260" w:type="dxa"/>
          </w:tcPr>
          <w:p w14:paraId="0A4F97EE" w14:textId="646EAEC9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053437DB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3B4CBF24" w14:textId="3FCF2F1F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291461" w14:paraId="51E45D91" w14:textId="77777777" w:rsidTr="00291461">
        <w:tc>
          <w:tcPr>
            <w:tcW w:w="3261" w:type="dxa"/>
          </w:tcPr>
          <w:p w14:paraId="447E96F4" w14:textId="4EFE82C4" w:rsidR="00291461" w:rsidRDefault="00291461" w:rsidP="00F70C32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492A8301" w14:textId="4C227BB3" w:rsidR="00291461" w:rsidRDefault="00291461" w:rsidP="00F70C32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施設費</w:t>
            </w:r>
          </w:p>
          <w:p w14:paraId="5E8EAE73" w14:textId="4034EB0F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3118" w:type="dxa"/>
          </w:tcPr>
          <w:p w14:paraId="36D66817" w14:textId="25D32EE4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8963FCE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2C74A7F" w14:textId="5A63FAB8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260" w:type="dxa"/>
          </w:tcPr>
          <w:p w14:paraId="65C42BA2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F02831A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281A002" w14:textId="31CAE010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291461" w14:paraId="7998885B" w14:textId="77777777" w:rsidTr="00291461">
        <w:tc>
          <w:tcPr>
            <w:tcW w:w="3261" w:type="dxa"/>
          </w:tcPr>
          <w:p w14:paraId="03269370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77D8FEB8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合宿費</w:t>
            </w:r>
          </w:p>
          <w:p w14:paraId="40E672A5" w14:textId="79F2EF73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3118" w:type="dxa"/>
          </w:tcPr>
          <w:p w14:paraId="7F2E9D51" w14:textId="601A0C03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947E9A5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63C8FE27" w14:textId="737C35F3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260" w:type="dxa"/>
          </w:tcPr>
          <w:p w14:paraId="337F88EA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108F99A8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30CB12AF" w14:textId="2E6C6C9D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291461" w14:paraId="71A214C8" w14:textId="77777777" w:rsidTr="00291461">
        <w:tc>
          <w:tcPr>
            <w:tcW w:w="3261" w:type="dxa"/>
          </w:tcPr>
          <w:p w14:paraId="4D5B34EB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7A30DFE2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事務・登録費</w:t>
            </w:r>
          </w:p>
          <w:p w14:paraId="54C9609B" w14:textId="3F09E8B3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3118" w:type="dxa"/>
          </w:tcPr>
          <w:p w14:paraId="4F8FCDCE" w14:textId="0DE409E2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02018F23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C8C0A07" w14:textId="36CC1D60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260" w:type="dxa"/>
          </w:tcPr>
          <w:p w14:paraId="4FD566FA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2B44F73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336981B7" w14:textId="7006749B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291461" w14:paraId="45074523" w14:textId="77777777" w:rsidTr="00291461">
        <w:trPr>
          <w:trHeight w:val="2324"/>
        </w:trPr>
        <w:tc>
          <w:tcPr>
            <w:tcW w:w="3261" w:type="dxa"/>
          </w:tcPr>
          <w:p w14:paraId="7E382682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318644BE" w14:textId="27CB59CF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3F4115EB" w14:textId="3BF12DED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その他</w:t>
            </w:r>
          </w:p>
          <w:p w14:paraId="692C3D1B" w14:textId="3E44C485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3616996C" w14:textId="77777777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  <w:p w14:paraId="14A7D271" w14:textId="6131299F" w:rsidR="00291461" w:rsidRDefault="00291461" w:rsidP="00AA628E">
            <w:pPr>
              <w:widowControl/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3118" w:type="dxa"/>
          </w:tcPr>
          <w:p w14:paraId="63AE0896" w14:textId="5F4F1169" w:rsidR="00291461" w:rsidRPr="002D1F76" w:rsidRDefault="00291461">
            <w:pPr>
              <w:widowControl/>
              <w:jc w:val="left"/>
              <w:rPr>
                <w:rFonts w:ascii="HGSｺﾞｼｯｸM" w:eastAsia="HGSｺﾞｼｯｸM"/>
              </w:rPr>
            </w:pPr>
            <w:r w:rsidRPr="002D1F76">
              <w:rPr>
                <w:rFonts w:ascii="HGSｺﾞｼｯｸM" w:eastAsia="HGSｺﾞｼｯｸM" w:hAnsi="ＭＳ 明朝" w:cs="ＭＳ 明朝" w:hint="eastAsia"/>
              </w:rPr>
              <w:t>①</w:t>
            </w:r>
          </w:p>
          <w:p w14:paraId="6E046E43" w14:textId="51A5B3D8" w:rsidR="00291461" w:rsidRPr="002D1F76" w:rsidRDefault="00291461">
            <w:pPr>
              <w:widowControl/>
              <w:jc w:val="left"/>
              <w:rPr>
                <w:rFonts w:ascii="HGSｺﾞｼｯｸM" w:eastAsia="HGSｺﾞｼｯｸM"/>
              </w:rPr>
            </w:pPr>
            <w:r w:rsidRPr="002D1F76">
              <w:rPr>
                <w:rFonts w:ascii="HGSｺﾞｼｯｸM" w:eastAsia="HGSｺﾞｼｯｸM" w:hAnsi="ＭＳ 明朝" w:cs="ＭＳ 明朝" w:hint="eastAsia"/>
              </w:rPr>
              <w:t>②</w:t>
            </w:r>
          </w:p>
          <w:p w14:paraId="156D9487" w14:textId="5AB7350C" w:rsidR="00291461" w:rsidRPr="002D1F76" w:rsidRDefault="00291461">
            <w:pPr>
              <w:widowControl/>
              <w:jc w:val="left"/>
              <w:rPr>
                <w:rFonts w:ascii="HGSｺﾞｼｯｸM" w:eastAsia="HGSｺﾞｼｯｸM"/>
              </w:rPr>
            </w:pPr>
            <w:r w:rsidRPr="002D1F76">
              <w:rPr>
                <w:rFonts w:ascii="HGSｺﾞｼｯｸM" w:eastAsia="HGSｺﾞｼｯｸM" w:hAnsi="ＭＳ 明朝" w:cs="ＭＳ 明朝" w:hint="eastAsia"/>
              </w:rPr>
              <w:t>③</w:t>
            </w:r>
          </w:p>
          <w:p w14:paraId="404F21AF" w14:textId="17E8AFE5" w:rsidR="00291461" w:rsidRPr="002D1F76" w:rsidRDefault="00291461">
            <w:pPr>
              <w:widowControl/>
              <w:jc w:val="left"/>
              <w:rPr>
                <w:rFonts w:ascii="HGSｺﾞｼｯｸM" w:eastAsia="HGSｺﾞｼｯｸM"/>
              </w:rPr>
            </w:pPr>
            <w:r w:rsidRPr="002D1F76">
              <w:rPr>
                <w:rFonts w:ascii="HGSｺﾞｼｯｸM" w:eastAsia="HGSｺﾞｼｯｸM" w:hAnsi="ＭＳ 明朝" w:cs="ＭＳ 明朝" w:hint="eastAsia"/>
              </w:rPr>
              <w:t>④</w:t>
            </w:r>
          </w:p>
          <w:p w14:paraId="5C388916" w14:textId="77777777" w:rsidR="00291461" w:rsidRPr="002D1F76" w:rsidRDefault="00291461">
            <w:pPr>
              <w:widowControl/>
              <w:jc w:val="left"/>
              <w:rPr>
                <w:rFonts w:ascii="HGSｺﾞｼｯｸM" w:eastAsia="HGSｺﾞｼｯｸM"/>
              </w:rPr>
            </w:pPr>
            <w:r w:rsidRPr="002D1F76">
              <w:rPr>
                <w:rFonts w:ascii="HGSｺﾞｼｯｸM" w:eastAsia="HGSｺﾞｼｯｸM" w:hint="eastAsia"/>
              </w:rPr>
              <w:t>⑤</w:t>
            </w:r>
          </w:p>
          <w:p w14:paraId="0540EE67" w14:textId="48C0CED3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 w:rsidRPr="002D1F76"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3260" w:type="dxa"/>
          </w:tcPr>
          <w:p w14:paraId="17604CCA" w14:textId="3F4F7013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658B667C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7E370FCE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3A10D486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CB31472" w14:textId="77777777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706A57C" w14:textId="1A58D369" w:rsidR="00291461" w:rsidRDefault="00291461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</w:tbl>
    <w:p w14:paraId="5A68110C" w14:textId="77777777" w:rsidR="00F82856" w:rsidRDefault="00F82856" w:rsidP="00EE14D8">
      <w:pPr>
        <w:rPr>
          <w:rFonts w:ascii="HGSｺﾞｼｯｸM" w:eastAsia="HGSｺﾞｼｯｸM"/>
          <w:b/>
        </w:rPr>
      </w:pPr>
    </w:p>
    <w:p w14:paraId="1D35C737" w14:textId="77777777" w:rsidR="00F82856" w:rsidRDefault="00F82856">
      <w:pPr>
        <w:widowControl/>
        <w:jc w:val="left"/>
        <w:rPr>
          <w:rFonts w:ascii="HGSｺﾞｼｯｸM" w:eastAsia="HGSｺﾞｼｯｸM"/>
          <w:b/>
        </w:rPr>
      </w:pPr>
      <w:r>
        <w:rPr>
          <w:rFonts w:ascii="HGSｺﾞｼｯｸM" w:eastAsia="HGSｺﾞｼｯｸM"/>
          <w:b/>
        </w:rPr>
        <w:br w:type="page"/>
      </w:r>
    </w:p>
    <w:p w14:paraId="3BFCD93F" w14:textId="6562DFEF" w:rsidR="00731B99" w:rsidRDefault="00874175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C250A4" wp14:editId="1A2323DF">
                <wp:simplePos x="0" y="0"/>
                <wp:positionH relativeFrom="column">
                  <wp:posOffset>-350520</wp:posOffset>
                </wp:positionH>
                <wp:positionV relativeFrom="paragraph">
                  <wp:posOffset>-807720</wp:posOffset>
                </wp:positionV>
                <wp:extent cx="1592580" cy="586740"/>
                <wp:effectExtent l="0" t="0" r="26670" b="228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86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D0CCF" w14:textId="77777777" w:rsidR="00E9289D" w:rsidRPr="00874175" w:rsidRDefault="00E9289D" w:rsidP="00874175">
                            <w:pPr>
                              <w:rPr>
                                <w:sz w:val="36"/>
                              </w:rPr>
                            </w:pPr>
                            <w:r w:rsidRPr="00874175">
                              <w:rPr>
                                <w:rFonts w:hint="eastAsia"/>
                                <w:sz w:val="36"/>
                              </w:rPr>
                              <w:t>様式改変厳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50A4" id="テキスト ボックス 34" o:spid="_x0000_s1042" type="#_x0000_t202" style="position:absolute;left:0;text-align:left;margin-left:-27.6pt;margin-top:-63.6pt;width:125.4pt;height:4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" fillcolor="black [3213]" strokeweight=".5pt">
                <v:textbox>
                  <w:txbxContent>
                    <w:p w14:paraId="485D0CCF" w14:textId="77777777" w:rsidR="00E9289D" w:rsidRPr="00874175" w:rsidRDefault="00E9289D" w:rsidP="00874175">
                      <w:pPr>
                        <w:rPr>
                          <w:sz w:val="36"/>
                        </w:rPr>
                      </w:pPr>
                      <w:r w:rsidRPr="00874175">
                        <w:rPr>
                          <w:rFonts w:hint="eastAsia"/>
                          <w:sz w:val="36"/>
                        </w:rPr>
                        <w:t>様式改変厳禁</w:t>
                      </w:r>
                    </w:p>
                  </w:txbxContent>
                </v:textbox>
              </v:shape>
            </w:pict>
          </mc:Fallback>
        </mc:AlternateContent>
      </w:r>
      <w:r w:rsidR="00731B99">
        <w:rPr>
          <w:rFonts w:ascii="HGSｺﾞｼｯｸM" w:eastAsia="HGSｺﾞｼｯｸM" w:hint="eastAsia"/>
          <w:b/>
        </w:rPr>
        <w:t>≪</w:t>
      </w:r>
      <w:r w:rsidR="000E3CA0">
        <w:rPr>
          <w:rFonts w:ascii="HGSｺﾞｼｯｸM" w:eastAsia="HGSｺﾞｼｯｸM" w:hint="eastAsia"/>
          <w:b/>
        </w:rPr>
        <w:t>課外活動</w:t>
      </w:r>
      <w:r w:rsidR="00D35E88">
        <w:rPr>
          <w:rFonts w:ascii="HGSｺﾞｼｯｸM" w:eastAsia="HGSｺﾞｼｯｸM" w:hint="eastAsia"/>
          <w:b/>
        </w:rPr>
        <w:t>の取り組みについて</w:t>
      </w:r>
      <w:r w:rsidR="00731B99">
        <w:rPr>
          <w:rFonts w:ascii="HGSｺﾞｼｯｸM" w:eastAsia="HGSｺﾞｼｯｸM" w:hint="eastAsia"/>
          <w:b/>
        </w:rPr>
        <w:t>≫</w:t>
      </w:r>
    </w:p>
    <w:p w14:paraId="6EABFA07" w14:textId="77777777" w:rsidR="00D35E88" w:rsidRDefault="00D35E88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あなたが現在行っている、若しくはこれまで行ってきた課外活動を通して得た「学び」を</w:t>
      </w:r>
    </w:p>
    <w:p w14:paraId="0592F4B3" w14:textId="4862F374" w:rsidR="00D35E88" w:rsidRDefault="00D35E88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記載してください。また、その上で学びを</w:t>
      </w:r>
      <w:r w:rsidR="0045363A">
        <w:rPr>
          <w:rFonts w:ascii="HGSｺﾞｼｯｸM" w:eastAsia="HGSｺﾞｼｯｸM" w:hint="eastAsia"/>
          <w:b/>
        </w:rPr>
        <w:t>現在</w:t>
      </w:r>
      <w:r>
        <w:rPr>
          <w:rFonts w:ascii="HGSｺﾞｼｯｸM" w:eastAsia="HGSｺﾞｼｯｸM" w:hint="eastAsia"/>
          <w:b/>
        </w:rPr>
        <w:t>どのように活かしているのか言及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35E88" w14:paraId="7B7D4D23" w14:textId="77777777" w:rsidTr="0045363A">
        <w:trPr>
          <w:trHeight w:val="3876"/>
        </w:trPr>
        <w:tc>
          <w:tcPr>
            <w:tcW w:w="9944" w:type="dxa"/>
          </w:tcPr>
          <w:p w14:paraId="62206C3E" w14:textId="5410D21A" w:rsidR="00D35E88" w:rsidRDefault="00D312FF" w:rsidP="00EE14D8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59156D" wp14:editId="3986B1B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0</wp:posOffset>
                      </wp:positionV>
                      <wp:extent cx="6301740" cy="2735580"/>
                      <wp:effectExtent l="0" t="0" r="0" b="762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1740" cy="2735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85BD4" w14:textId="6DB00FCA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9156D" id="テキスト ボックス 23" o:spid="_x0000_s1043" type="#_x0000_t202" style="position:absolute;left:0;text-align:left;margin-left:-4.8pt;margin-top:.1pt;width:496.2pt;height:21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" filled="f" stroked="f" strokeweight=".5pt">
                      <v:textbox>
                        <w:txbxContent>
                          <w:p w14:paraId="0B785BD4" w14:textId="6DB00FCA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94971C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2E70D5A4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30A55F9E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0DE3D1E3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72C4801E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34B000FE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5606D40A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52D8F7B7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76497EAA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52B0488B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06C62B71" w14:textId="7C8D4580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</w:tc>
      </w:tr>
    </w:tbl>
    <w:p w14:paraId="061C6818" w14:textId="171B1E98" w:rsidR="005C31CC" w:rsidRDefault="005C31CC" w:rsidP="00EE14D8">
      <w:pPr>
        <w:rPr>
          <w:rFonts w:ascii="HGSｺﾞｼｯｸM" w:eastAsia="HGSｺﾞｼｯｸM" w:hAnsi="ＭＳ 明朝" w:cs="ＭＳ 明朝"/>
          <w:b/>
        </w:rPr>
      </w:pPr>
      <w:r w:rsidRPr="005C31CC">
        <w:rPr>
          <w:rFonts w:ascii="HGSｺﾞｼｯｸM" w:eastAsia="HGSｺﾞｼｯｸM" w:hAnsi="ＭＳ 明朝" w:cs="ＭＳ 明朝" w:hint="eastAsia"/>
          <w:b/>
        </w:rPr>
        <w:t>≪進路・目標について≫</w:t>
      </w:r>
    </w:p>
    <w:p w14:paraId="06716E09" w14:textId="5E57E9C9" w:rsidR="005C31CC" w:rsidRDefault="005C31CC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あなたの現時点での将来の進路、若しくは目標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31CC" w14:paraId="566523FB" w14:textId="77777777" w:rsidTr="005C31CC">
        <w:trPr>
          <w:trHeight w:val="2704"/>
        </w:trPr>
        <w:tc>
          <w:tcPr>
            <w:tcW w:w="9944" w:type="dxa"/>
          </w:tcPr>
          <w:p w14:paraId="559A2FA3" w14:textId="2E900F35" w:rsidR="005C31CC" w:rsidRPr="005C31CC" w:rsidRDefault="00D312FF" w:rsidP="00EE14D8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A432DA" wp14:editId="7451FE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6309360" cy="181356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9360" cy="1813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AB97D" w14:textId="77777777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432DA" id="テキスト ボックス 24" o:spid="_x0000_s1044" type="#_x0000_t202" style="position:absolute;left:0;text-align:left;margin-left:-5.4pt;margin-top:.3pt;width:496.8pt;height:14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" filled="f" stroked="f" strokeweight=".5pt">
                      <v:textbox>
                        <w:txbxContent>
                          <w:p w14:paraId="165AB97D" w14:textId="77777777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7E4CED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657AC487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6BE3D087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7B30C371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69BC9101" w14:textId="0C703D63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48EFC120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1B383565" w14:textId="49D41F2B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</w:tc>
      </w:tr>
    </w:tbl>
    <w:p w14:paraId="79E2A7CA" w14:textId="0393E47A" w:rsidR="00EE14D8" w:rsidRPr="00EE14D8" w:rsidRDefault="00EE14D8" w:rsidP="00EE14D8">
      <w:pPr>
        <w:rPr>
          <w:rFonts w:ascii="HGSｺﾞｼｯｸM" w:eastAsia="HGSｺﾞｼｯｸM"/>
          <w:b/>
        </w:rPr>
      </w:pPr>
      <w:r w:rsidRPr="00EE14D8">
        <w:rPr>
          <w:rFonts w:ascii="HGSｺﾞｼｯｸM" w:eastAsia="HGSｺﾞｼｯｸM" w:hint="eastAsia"/>
          <w:b/>
        </w:rPr>
        <w:t>≪</w:t>
      </w:r>
      <w:r w:rsidR="009B2644">
        <w:rPr>
          <w:rFonts w:ascii="HGSｺﾞｼｯｸM" w:eastAsia="HGSｺﾞｼｯｸM" w:hint="eastAsia"/>
          <w:b/>
        </w:rPr>
        <w:t>活動実績・</w:t>
      </w:r>
      <w:r w:rsidR="005A3E79">
        <w:rPr>
          <w:rFonts w:ascii="HGSｺﾞｼｯｸM" w:eastAsia="HGSｺﾞｼｯｸM" w:hint="eastAsia"/>
          <w:b/>
        </w:rPr>
        <w:t>その他</w:t>
      </w:r>
      <w:r w:rsidRPr="00EE14D8">
        <w:rPr>
          <w:rFonts w:ascii="HGSｺﾞｼｯｸM" w:eastAsia="HGSｺﾞｼｯｸM" w:hint="eastAsia"/>
          <w:b/>
        </w:rPr>
        <w:t>≫</w:t>
      </w:r>
    </w:p>
    <w:p w14:paraId="0EFA3662" w14:textId="3A8C38D2" w:rsidR="0045363A" w:rsidRDefault="00EE14D8" w:rsidP="00EE14D8">
      <w:pPr>
        <w:rPr>
          <w:rFonts w:ascii="HGSｺﾞｼｯｸM" w:eastAsia="HGSｺﾞｼｯｸM"/>
          <w:b/>
        </w:rPr>
      </w:pPr>
      <w:r w:rsidRPr="00EE14D8">
        <w:rPr>
          <w:rFonts w:ascii="HGSｺﾞｼｯｸM" w:eastAsia="HGSｺﾞｼｯｸM" w:hint="eastAsia"/>
          <w:b/>
        </w:rPr>
        <w:t>その他</w:t>
      </w:r>
      <w:r w:rsidR="00A54A99">
        <w:rPr>
          <w:rFonts w:ascii="HGSｺﾞｼｯｸM" w:eastAsia="HGSｺﾞｼｯｸM" w:hint="eastAsia"/>
          <w:b/>
        </w:rPr>
        <w:t>、</w:t>
      </w:r>
      <w:r w:rsidR="009B2644">
        <w:rPr>
          <w:rFonts w:ascii="HGSｺﾞｼｯｸM" w:eastAsia="HGSｺﾞｼｯｸM" w:hint="eastAsia"/>
          <w:b/>
        </w:rPr>
        <w:t>活動の実績や、</w:t>
      </w:r>
      <w:r w:rsidR="0045363A">
        <w:rPr>
          <w:rFonts w:ascii="HGSｺﾞｼｯｸM" w:eastAsia="HGSｺﾞｼｯｸM" w:hint="eastAsia"/>
          <w:b/>
        </w:rPr>
        <w:t>あなたが行っている課外</w:t>
      </w:r>
      <w:r w:rsidR="00A54A99">
        <w:rPr>
          <w:rFonts w:ascii="HGSｺﾞｼｯｸM" w:eastAsia="HGSｺﾞｼｯｸM" w:hint="eastAsia"/>
          <w:b/>
        </w:rPr>
        <w:t>活動に関する</w:t>
      </w:r>
      <w:r w:rsidR="00AF645B">
        <w:rPr>
          <w:rFonts w:ascii="HGSｺﾞｼｯｸM" w:eastAsia="HGSｺﾞｼｯｸM" w:hint="eastAsia"/>
          <w:b/>
        </w:rPr>
        <w:t>イメージを共有する為</w:t>
      </w:r>
      <w:r w:rsidR="0045363A">
        <w:rPr>
          <w:rFonts w:ascii="HGSｺﾞｼｯｸM" w:eastAsia="HGSｺﾞｼｯｸM" w:hint="eastAsia"/>
          <w:b/>
        </w:rPr>
        <w:t>の</w:t>
      </w:r>
      <w:r>
        <w:rPr>
          <w:rFonts w:ascii="HGSｺﾞｼｯｸM" w:eastAsia="HGSｺﾞｼｯｸM" w:hint="eastAsia"/>
          <w:b/>
        </w:rPr>
        <w:t>補足事項</w:t>
      </w:r>
      <w:r w:rsidR="00890BCD">
        <w:rPr>
          <w:rFonts w:ascii="HGSｺﾞｼｯｸM" w:eastAsia="HGSｺﾞｼｯｸM" w:hint="eastAsia"/>
          <w:b/>
        </w:rPr>
        <w:t>、</w:t>
      </w:r>
    </w:p>
    <w:p w14:paraId="4DCCCDAC" w14:textId="77777777" w:rsidR="00890BCD" w:rsidRDefault="0045363A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自己アピール</w:t>
      </w:r>
      <w:r w:rsidR="00EE14D8" w:rsidRPr="00EE14D8">
        <w:rPr>
          <w:rFonts w:ascii="HGSｺﾞｼｯｸM" w:eastAsia="HGSｺﾞｼｯｸM" w:hint="eastAsia"/>
          <w:b/>
        </w:rPr>
        <w:t>があれば、</w:t>
      </w:r>
      <w:r w:rsidR="00EE14D8">
        <w:rPr>
          <w:rFonts w:ascii="HGSｺﾞｼｯｸM" w:eastAsia="HGSｺﾞｼｯｸM" w:hint="eastAsia"/>
          <w:b/>
        </w:rPr>
        <w:t>自由に</w:t>
      </w:r>
      <w:r w:rsidR="00EE14D8" w:rsidRPr="00EE14D8">
        <w:rPr>
          <w:rFonts w:ascii="HGSｺﾞｼｯｸM" w:eastAsia="HGSｺﾞｼｯｸM" w:hint="eastAsia"/>
          <w:b/>
        </w:rPr>
        <w:t>記載してください。</w:t>
      </w:r>
    </w:p>
    <w:p w14:paraId="09142854" w14:textId="5144E434" w:rsidR="00EE14D8" w:rsidRPr="00EE14D8" w:rsidRDefault="00890BCD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（活動風景が分かる写真や</w:t>
      </w:r>
      <w:r w:rsidR="00DA644B">
        <w:rPr>
          <w:rFonts w:ascii="HGSｺﾞｼｯｸM" w:eastAsia="HGSｺﾞｼｯｸM" w:hint="eastAsia"/>
          <w:b/>
        </w:rPr>
        <w:t>活動</w:t>
      </w:r>
      <w:r>
        <w:rPr>
          <w:rFonts w:ascii="HGSｺﾞｼｯｸM" w:eastAsia="HGSｺﾞｼｯｸM" w:hint="eastAsia"/>
          <w:b/>
        </w:rPr>
        <w:t>実績が分かる証明書類</w:t>
      </w:r>
      <w:r w:rsidR="00DA644B">
        <w:rPr>
          <w:rFonts w:ascii="HGSｺﾞｼｯｸM" w:eastAsia="HGSｺﾞｼｯｸM" w:hint="eastAsia"/>
          <w:b/>
        </w:rPr>
        <w:t>について</w:t>
      </w:r>
      <w:r w:rsidR="00FA6DB3">
        <w:rPr>
          <w:rFonts w:ascii="HGSｺﾞｼｯｸM" w:eastAsia="HGSｺﾞｼｯｸM" w:hint="eastAsia"/>
          <w:b/>
        </w:rPr>
        <w:t>も</w:t>
      </w:r>
      <w:r w:rsidR="00DA644B">
        <w:rPr>
          <w:rFonts w:ascii="HGSｺﾞｼｯｸM" w:eastAsia="HGSｺﾞｼｯｸM" w:hint="eastAsia"/>
          <w:b/>
        </w:rPr>
        <w:t>、併せて</w:t>
      </w:r>
      <w:r>
        <w:rPr>
          <w:rFonts w:ascii="HGSｺﾞｼｯｸM" w:eastAsia="HGSｺﾞｼｯｸM" w:hint="eastAsia"/>
          <w:b/>
        </w:rPr>
        <w:t>ご提出ください。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E14D8" w:rsidRPr="00EE14D8" w14:paraId="04F5FFDB" w14:textId="77777777" w:rsidTr="009B2644">
        <w:trPr>
          <w:trHeight w:val="3116"/>
        </w:trPr>
        <w:tc>
          <w:tcPr>
            <w:tcW w:w="9889" w:type="dxa"/>
            <w:tcBorders>
              <w:right w:val="single" w:sz="4" w:space="0" w:color="000000" w:themeColor="text1"/>
            </w:tcBorders>
          </w:tcPr>
          <w:p w14:paraId="655BC3AE" w14:textId="1C3F24C1" w:rsidR="00EE14D8" w:rsidRPr="00890BCD" w:rsidRDefault="00D312FF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71B8D6" wp14:editId="0E259C9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6020" cy="19583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6020" cy="1958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39DCC" w14:textId="77777777" w:rsidR="00E9289D" w:rsidRPr="009B2644" w:rsidRDefault="00E9289D" w:rsidP="00D312FF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B8D6" id="テキスト ボックス 25" o:spid="_x0000_s1045" type="#_x0000_t202" style="position:absolute;left:0;text-align:left;margin-left:-5.4pt;margin-top:.5pt;width:492.6pt;height:15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" filled="f" stroked="f" strokeweight=".5pt">
                      <v:textbox>
                        <w:txbxContent>
                          <w:p w14:paraId="08A39DCC" w14:textId="77777777" w:rsidR="00E9289D" w:rsidRPr="009B2644" w:rsidRDefault="00E9289D" w:rsidP="00D312F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EC7A6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0EDF231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EE8FE5E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B734F9C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F14406D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A3BF2A6" w14:textId="77777777" w:rsidR="00890BCD" w:rsidRDefault="00890BCD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7A5F6B4" w14:textId="517BECE5" w:rsidR="009B2644" w:rsidRPr="00EE14D8" w:rsidRDefault="009B2644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6A057C0D" w14:textId="77777777" w:rsidR="005C31CC" w:rsidRPr="005C31CC" w:rsidRDefault="005C31CC" w:rsidP="0045363A">
      <w:pPr>
        <w:ind w:right="720"/>
        <w:rPr>
          <w:rFonts w:ascii="HGSｺﾞｼｯｸM" w:eastAsia="HGSｺﾞｼｯｸM"/>
          <w:sz w:val="18"/>
          <w:szCs w:val="18"/>
        </w:rPr>
      </w:pPr>
    </w:p>
    <w:sectPr w:rsidR="005C31CC" w:rsidRPr="005C31CC" w:rsidSect="005A3E7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AE65" w14:textId="77777777" w:rsidR="00E9289D" w:rsidRDefault="00E9289D" w:rsidP="00EE14D8">
      <w:r>
        <w:separator/>
      </w:r>
    </w:p>
  </w:endnote>
  <w:endnote w:type="continuationSeparator" w:id="0">
    <w:p w14:paraId="6843C8E7" w14:textId="77777777" w:rsidR="00E9289D" w:rsidRDefault="00E9289D" w:rsidP="00EE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58A5" w14:textId="77777777" w:rsidR="00E9289D" w:rsidRDefault="00E9289D" w:rsidP="00EE14D8">
      <w:r>
        <w:separator/>
      </w:r>
    </w:p>
  </w:footnote>
  <w:footnote w:type="continuationSeparator" w:id="0">
    <w:p w14:paraId="19364E81" w14:textId="77777777" w:rsidR="00E9289D" w:rsidRDefault="00E9289D" w:rsidP="00EE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C5F3" w14:textId="46353423" w:rsidR="00E9289D" w:rsidRDefault="00E9289D" w:rsidP="005A3E79">
    <w:pPr>
      <w:pStyle w:val="a4"/>
      <w:ind w:firstLineChars="1400" w:firstLine="2940"/>
    </w:pPr>
    <w:r w:rsidRPr="00EE14D8">
      <w:rPr>
        <w:rFonts w:hint="eastAsia"/>
      </w:rPr>
      <w:t xml:space="preserve">明治学院大学　</w:t>
    </w:r>
    <w:r w:rsidRPr="00EE14D8">
      <w:rPr>
        <w:rFonts w:hint="eastAsia"/>
      </w:rPr>
      <w:t>MG</w:t>
    </w:r>
    <w:r w:rsidRPr="00EE14D8">
      <w:rPr>
        <w:rFonts w:hint="eastAsia"/>
      </w:rPr>
      <w:t>アクション・チャレンジ奨励金（タイプ</w:t>
    </w:r>
    <w:r>
      <w:rPr>
        <w:rFonts w:hint="eastAsia"/>
      </w:rPr>
      <w:t>A</w:t>
    </w:r>
    <w:r w:rsidRPr="00EE14D8">
      <w:rPr>
        <w:rFonts w:hint="eastAsia"/>
      </w:rPr>
      <w:t>）　様式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61E4A"/>
    <w:multiLevelType w:val="hybridMultilevel"/>
    <w:tmpl w:val="D1FC3F7C"/>
    <w:lvl w:ilvl="0" w:tplc="437A2FB6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D8"/>
    <w:rsid w:val="000B45FF"/>
    <w:rsid w:val="000D1141"/>
    <w:rsid w:val="000E3CA0"/>
    <w:rsid w:val="001B76CC"/>
    <w:rsid w:val="002268C8"/>
    <w:rsid w:val="00226E22"/>
    <w:rsid w:val="0025055B"/>
    <w:rsid w:val="00291461"/>
    <w:rsid w:val="00295A99"/>
    <w:rsid w:val="002D1F76"/>
    <w:rsid w:val="00374BFA"/>
    <w:rsid w:val="00382817"/>
    <w:rsid w:val="0039131A"/>
    <w:rsid w:val="00444AF9"/>
    <w:rsid w:val="0045363A"/>
    <w:rsid w:val="00455812"/>
    <w:rsid w:val="004756C7"/>
    <w:rsid w:val="004A21E1"/>
    <w:rsid w:val="004A5C6E"/>
    <w:rsid w:val="0052298B"/>
    <w:rsid w:val="005532AE"/>
    <w:rsid w:val="0056500A"/>
    <w:rsid w:val="005A3E79"/>
    <w:rsid w:val="005C023D"/>
    <w:rsid w:val="005C31CC"/>
    <w:rsid w:val="00612979"/>
    <w:rsid w:val="00627D32"/>
    <w:rsid w:val="00672434"/>
    <w:rsid w:val="006831A0"/>
    <w:rsid w:val="00691E67"/>
    <w:rsid w:val="00731B99"/>
    <w:rsid w:val="00733127"/>
    <w:rsid w:val="00754DCA"/>
    <w:rsid w:val="00811E19"/>
    <w:rsid w:val="00853BB2"/>
    <w:rsid w:val="00874175"/>
    <w:rsid w:val="00890BCD"/>
    <w:rsid w:val="008D0D08"/>
    <w:rsid w:val="0090280E"/>
    <w:rsid w:val="00935703"/>
    <w:rsid w:val="009B2644"/>
    <w:rsid w:val="009C0934"/>
    <w:rsid w:val="00A22CA3"/>
    <w:rsid w:val="00A54A99"/>
    <w:rsid w:val="00AA628E"/>
    <w:rsid w:val="00AF645B"/>
    <w:rsid w:val="00B53F6E"/>
    <w:rsid w:val="00C061D0"/>
    <w:rsid w:val="00C908CA"/>
    <w:rsid w:val="00D312FF"/>
    <w:rsid w:val="00D34E94"/>
    <w:rsid w:val="00D35E88"/>
    <w:rsid w:val="00D538B7"/>
    <w:rsid w:val="00DA644B"/>
    <w:rsid w:val="00DB1630"/>
    <w:rsid w:val="00DD4D08"/>
    <w:rsid w:val="00E9289D"/>
    <w:rsid w:val="00E97FC6"/>
    <w:rsid w:val="00EC004A"/>
    <w:rsid w:val="00EE14D8"/>
    <w:rsid w:val="00F70C32"/>
    <w:rsid w:val="00F82856"/>
    <w:rsid w:val="00FA3FA6"/>
    <w:rsid w:val="00FA6DB3"/>
    <w:rsid w:val="00FB1AEE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AA0A0B"/>
  <w15:chartTrackingRefBased/>
  <w15:docId w15:val="{736A514A-E9F8-43C0-B18C-32FEA09D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D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4D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E14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4D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E1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4D8"/>
    <w:rPr>
      <w:rFonts w:ascii="Century" w:eastAsia="ＭＳ 明朝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7331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31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3127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1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3127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3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312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A3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529C-8D7E-4336-99C4-01D3A00D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勇太</dc:creator>
  <cp:keywords/>
  <dc:description/>
  <cp:lastModifiedBy>干鯛　悠介</cp:lastModifiedBy>
  <cp:revision>2</cp:revision>
  <cp:lastPrinted>2022-08-26T09:07:00Z</cp:lastPrinted>
  <dcterms:created xsi:type="dcterms:W3CDTF">2023-04-25T02:20:00Z</dcterms:created>
  <dcterms:modified xsi:type="dcterms:W3CDTF">2023-04-25T02:20:00Z</dcterms:modified>
</cp:coreProperties>
</file>